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A068" w14:textId="77777777" w:rsidR="00097DD8" w:rsidRDefault="00097DD8" w:rsidP="00097DD8">
      <w:pPr>
        <w:pStyle w:val="SchummStandard"/>
        <w:ind w:left="0"/>
      </w:pPr>
    </w:p>
    <w:p w14:paraId="6E7D0614" w14:textId="2FB0CF70" w:rsidR="00161132" w:rsidRDefault="00161132" w:rsidP="00097DD8">
      <w:pPr>
        <w:pStyle w:val="SchummStandard"/>
        <w:ind w:left="0"/>
      </w:pPr>
      <w:r>
        <w:t xml:space="preserve">Referenz Nr. </w:t>
      </w:r>
      <w:r w:rsidR="00D86CA0">
        <w:t xml:space="preserve">_________ (maximal </w:t>
      </w:r>
      <w:r w:rsidR="00D70115">
        <w:t>3</w:t>
      </w:r>
      <w:r w:rsidR="00D86CA0">
        <w:t xml:space="preserve"> x ausfüllen)</w:t>
      </w:r>
    </w:p>
    <w:p w14:paraId="4D5F0F6C" w14:textId="77777777" w:rsidR="00161132" w:rsidRDefault="00161132" w:rsidP="00097DD8">
      <w:pPr>
        <w:pStyle w:val="SchummStandard"/>
        <w:ind w:left="0"/>
      </w:pPr>
    </w:p>
    <w:tbl>
      <w:tblPr>
        <w:tblpPr w:leftFromText="141" w:rightFromText="141" w:vertAnchor="text" w:horzAnchor="margin" w:tblpY="154"/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097DD8" w:rsidRPr="00CD6652" w14:paraId="3D03C1B8" w14:textId="77777777" w:rsidTr="005200FF">
        <w:trPr>
          <w:trHeight w:val="568"/>
        </w:trPr>
        <w:tc>
          <w:tcPr>
            <w:tcW w:w="9211" w:type="dxa"/>
            <w:tcBorders>
              <w:top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0B78F5E" w14:textId="1489670C" w:rsidR="00097DD8" w:rsidRPr="00795102" w:rsidRDefault="00917596" w:rsidP="005200FF">
            <w:pPr>
              <w:spacing w:line="240" w:lineRule="auto"/>
              <w:ind w:left="29"/>
              <w:jc w:val="left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 xml:space="preserve">Anlage </w:t>
            </w:r>
            <w:r w:rsidR="00441BAE">
              <w:rPr>
                <w:rFonts w:cs="Arial"/>
                <w:b/>
                <w:bCs/>
                <w:color w:val="FFFFFF"/>
                <w:sz w:val="28"/>
                <w:szCs w:val="28"/>
              </w:rPr>
              <w:t>2</w:t>
            </w:r>
          </w:p>
        </w:tc>
      </w:tr>
      <w:tr w:rsidR="00097DD8" w:rsidRPr="00CD6652" w14:paraId="4AC23883" w14:textId="77777777" w:rsidTr="005200FF">
        <w:trPr>
          <w:trHeight w:val="1134"/>
        </w:trPr>
        <w:tc>
          <w:tcPr>
            <w:tcW w:w="9211" w:type="dxa"/>
            <w:tcBorders>
              <w:top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619E711" w14:textId="23011297" w:rsidR="00917596" w:rsidRPr="00CD6652" w:rsidRDefault="00917596" w:rsidP="00410465">
            <w:pPr>
              <w:spacing w:line="240" w:lineRule="auto"/>
              <w:ind w:left="29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</w:rPr>
              <w:t>Referenzformular</w:t>
            </w:r>
            <w:r w:rsidR="003A0DED">
              <w:rPr>
                <w:rFonts w:cs="Arial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917596">
              <w:rPr>
                <w:rFonts w:cs="Arial"/>
                <w:b/>
                <w:bCs/>
                <w:color w:val="FF0000"/>
                <w:sz w:val="32"/>
                <w:szCs w:val="32"/>
              </w:rPr>
              <w:t>auszufüllen</w:t>
            </w:r>
          </w:p>
        </w:tc>
      </w:tr>
    </w:tbl>
    <w:p w14:paraId="1515A906" w14:textId="77777777" w:rsidR="00097DD8" w:rsidRDefault="00097DD8" w:rsidP="00097DD8">
      <w:pPr>
        <w:pStyle w:val="SchummStandard"/>
        <w:ind w:left="0"/>
      </w:pPr>
    </w:p>
    <w:tbl>
      <w:tblPr>
        <w:tblStyle w:val="Tabellenraster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36"/>
      </w:tblGrid>
      <w:tr w:rsidR="00BA4E34" w:rsidRPr="003D0E08" w14:paraId="6216F7AE" w14:textId="77777777" w:rsidTr="00BA4E34">
        <w:tc>
          <w:tcPr>
            <w:tcW w:w="4570" w:type="dxa"/>
          </w:tcPr>
          <w:p w14:paraId="0B28563D" w14:textId="08EF4EA7" w:rsidR="00BA4E34" w:rsidRPr="00BA4E34" w:rsidRDefault="00BA4E34" w:rsidP="00BA4E34">
            <w:pPr>
              <w:tabs>
                <w:tab w:val="left" w:pos="2268"/>
              </w:tabs>
              <w:spacing w:before="180" w:line="240" w:lineRule="auto"/>
              <w:ind w:left="0"/>
              <w:jc w:val="left"/>
              <w:rPr>
                <w:rFonts w:cs="Arial"/>
              </w:rPr>
            </w:pPr>
            <w:r w:rsidRPr="00BA4E34">
              <w:rPr>
                <w:rFonts w:cs="Arial"/>
                <w:b/>
              </w:rPr>
              <w:t xml:space="preserve">Referenztitel: 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258107DA" w14:textId="68C9E626" w:rsidR="00BA4E34" w:rsidRPr="003D0E08" w:rsidRDefault="00BA4E34" w:rsidP="00BA4E34">
            <w:pPr>
              <w:spacing w:before="180" w:line="240" w:lineRule="auto"/>
              <w:ind w:left="34"/>
              <w:jc w:val="left"/>
              <w:rPr>
                <w:rFonts w:cs="Arial"/>
              </w:rPr>
            </w:pPr>
          </w:p>
        </w:tc>
      </w:tr>
      <w:tr w:rsidR="00BA4E34" w:rsidRPr="003D0E08" w14:paraId="38B0C1E1" w14:textId="77777777" w:rsidTr="00BA4E34">
        <w:tc>
          <w:tcPr>
            <w:tcW w:w="4570" w:type="dxa"/>
          </w:tcPr>
          <w:p w14:paraId="2628C4F9" w14:textId="76A32D2B" w:rsidR="00BA4E34" w:rsidRPr="00BA4E34" w:rsidRDefault="00BA4E34" w:rsidP="00BA4E34">
            <w:pPr>
              <w:tabs>
                <w:tab w:val="left" w:pos="2268"/>
              </w:tabs>
              <w:spacing w:before="180" w:line="240" w:lineRule="auto"/>
              <w:ind w:left="0"/>
              <w:jc w:val="left"/>
              <w:rPr>
                <w:rFonts w:cs="Arial"/>
              </w:rPr>
            </w:pPr>
            <w:r w:rsidRPr="00BA4E34">
              <w:rPr>
                <w:rFonts w:cs="Arial"/>
                <w:b/>
              </w:rPr>
              <w:t xml:space="preserve">Volumen/Kosten der Untersuchung: 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05195A7B" w14:textId="7B811E46" w:rsidR="00BA4E34" w:rsidRPr="003D0E08" w:rsidRDefault="00BA4E34" w:rsidP="00BA4E34">
            <w:pPr>
              <w:spacing w:before="180" w:line="240" w:lineRule="auto"/>
              <w:ind w:left="34"/>
              <w:jc w:val="left"/>
              <w:rPr>
                <w:rFonts w:cs="Arial"/>
              </w:rPr>
            </w:pPr>
          </w:p>
        </w:tc>
      </w:tr>
      <w:tr w:rsidR="00BA4E34" w:rsidRPr="003D0E08" w14:paraId="3C6FF700" w14:textId="77777777" w:rsidTr="00BA4E34">
        <w:tc>
          <w:tcPr>
            <w:tcW w:w="4570" w:type="dxa"/>
          </w:tcPr>
          <w:p w14:paraId="700A9A1F" w14:textId="0237D669" w:rsidR="00BA4E34" w:rsidRPr="00BA4E34" w:rsidRDefault="00BA4E34" w:rsidP="00BA4E34">
            <w:pPr>
              <w:tabs>
                <w:tab w:val="left" w:pos="2268"/>
              </w:tabs>
              <w:spacing w:before="180" w:line="240" w:lineRule="auto"/>
              <w:ind w:left="0"/>
              <w:jc w:val="left"/>
              <w:rPr>
                <w:rFonts w:cs="Arial"/>
              </w:rPr>
            </w:pPr>
            <w:r w:rsidRPr="00BA4E34">
              <w:rPr>
                <w:rFonts w:cs="Arial"/>
                <w:b/>
              </w:rPr>
              <w:t>Durchführungsjahr/-zeitraum: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61C778BE" w14:textId="313CD392" w:rsidR="00BA4E34" w:rsidRPr="003D0E08" w:rsidRDefault="00BA4E34" w:rsidP="00BA4E34">
            <w:pPr>
              <w:spacing w:before="180" w:line="240" w:lineRule="auto"/>
              <w:ind w:left="34"/>
              <w:jc w:val="left"/>
              <w:rPr>
                <w:rFonts w:cs="Arial"/>
              </w:rPr>
            </w:pPr>
          </w:p>
        </w:tc>
      </w:tr>
      <w:tr w:rsidR="00BA4E34" w:rsidRPr="003D0E08" w14:paraId="7A4B3AC3" w14:textId="77777777" w:rsidTr="00BA4E34">
        <w:tc>
          <w:tcPr>
            <w:tcW w:w="4570" w:type="dxa"/>
          </w:tcPr>
          <w:p w14:paraId="2E639D02" w14:textId="7A5029E7" w:rsidR="00BA4E34" w:rsidRPr="00BA4E34" w:rsidRDefault="00BA4E34" w:rsidP="00410465">
            <w:pPr>
              <w:tabs>
                <w:tab w:val="left" w:pos="2268"/>
              </w:tabs>
              <w:spacing w:before="180" w:line="240" w:lineRule="auto"/>
              <w:ind w:left="0"/>
              <w:jc w:val="left"/>
              <w:rPr>
                <w:rFonts w:cs="Arial"/>
              </w:rPr>
            </w:pPr>
            <w:r w:rsidRPr="00BA4E34">
              <w:rPr>
                <w:rFonts w:cs="Arial"/>
                <w:b/>
              </w:rPr>
              <w:t>Größe des Projektteams: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3E8B1FAE" w14:textId="7A937AC3" w:rsidR="00BA4E34" w:rsidRPr="003D0E08" w:rsidRDefault="00BA4E34" w:rsidP="00BA4E34">
            <w:pPr>
              <w:spacing w:before="180" w:line="240" w:lineRule="auto"/>
              <w:ind w:left="34"/>
              <w:jc w:val="left"/>
              <w:rPr>
                <w:rFonts w:cs="Arial"/>
              </w:rPr>
            </w:pPr>
          </w:p>
        </w:tc>
      </w:tr>
      <w:tr w:rsidR="00BA4E34" w:rsidRPr="003D0E08" w14:paraId="47DFB2F3" w14:textId="77777777" w:rsidTr="00BA4E34">
        <w:tc>
          <w:tcPr>
            <w:tcW w:w="4570" w:type="dxa"/>
          </w:tcPr>
          <w:p w14:paraId="01E90335" w14:textId="6EF892E7" w:rsidR="00BA4E34" w:rsidRPr="00BA4E34" w:rsidRDefault="00BA4E34" w:rsidP="00BA4E34">
            <w:pPr>
              <w:tabs>
                <w:tab w:val="left" w:pos="2268"/>
              </w:tabs>
              <w:spacing w:before="180" w:line="240" w:lineRule="auto"/>
              <w:ind w:left="0"/>
              <w:jc w:val="left"/>
              <w:rPr>
                <w:rFonts w:cs="Arial"/>
              </w:rPr>
            </w:pPr>
            <w:r w:rsidRPr="00BA4E34">
              <w:rPr>
                <w:rFonts w:cs="Arial"/>
                <w:b/>
              </w:rPr>
              <w:t xml:space="preserve">Auftraggeber*in: 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632CC71E" w14:textId="3F701DAE" w:rsidR="00BA4E34" w:rsidRPr="003D0E08" w:rsidRDefault="00BA4E34" w:rsidP="00BA4E34">
            <w:pPr>
              <w:spacing w:before="180" w:line="240" w:lineRule="auto"/>
              <w:ind w:left="34"/>
              <w:jc w:val="left"/>
              <w:rPr>
                <w:rFonts w:cs="Arial"/>
              </w:rPr>
            </w:pPr>
          </w:p>
        </w:tc>
      </w:tr>
      <w:tr w:rsidR="00BA4E34" w:rsidRPr="00994AE5" w14:paraId="38DE64FA" w14:textId="77777777" w:rsidTr="00BA4E34">
        <w:tc>
          <w:tcPr>
            <w:tcW w:w="4570" w:type="dxa"/>
          </w:tcPr>
          <w:p w14:paraId="7BAE1C51" w14:textId="1B8DAFA3" w:rsidR="00BA4E34" w:rsidRPr="00BA4E34" w:rsidRDefault="00BA4E34" w:rsidP="00BA4E34">
            <w:pPr>
              <w:tabs>
                <w:tab w:val="left" w:pos="2268"/>
              </w:tabs>
              <w:spacing w:before="180" w:line="240" w:lineRule="auto"/>
              <w:ind w:left="0"/>
              <w:jc w:val="left"/>
              <w:rPr>
                <w:rFonts w:cs="Arial"/>
              </w:rPr>
            </w:pPr>
            <w:r w:rsidRPr="00BA4E34">
              <w:rPr>
                <w:rFonts w:cs="Arial"/>
                <w:b/>
              </w:rPr>
              <w:t>Ansprechpartner*in bei Auftraggeber*in: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61814FC7" w14:textId="5F00CBCF" w:rsidR="00BA4E34" w:rsidRPr="00007EB3" w:rsidRDefault="00BA4E34" w:rsidP="00BA4E34">
            <w:pPr>
              <w:spacing w:before="180" w:line="240" w:lineRule="auto"/>
              <w:ind w:left="34"/>
              <w:jc w:val="left"/>
              <w:rPr>
                <w:rFonts w:cs="Arial"/>
              </w:rPr>
            </w:pPr>
          </w:p>
        </w:tc>
      </w:tr>
    </w:tbl>
    <w:p w14:paraId="331A41E7" w14:textId="116CEFBB" w:rsidR="009D2354" w:rsidRPr="0056367E" w:rsidRDefault="009D2354" w:rsidP="0056367E">
      <w:pPr>
        <w:spacing w:before="240"/>
        <w:ind w:left="0"/>
        <w:rPr>
          <w:rFonts w:cs="Arial"/>
          <w:b/>
          <w:sz w:val="28"/>
          <w:szCs w:val="28"/>
        </w:rPr>
      </w:pPr>
      <w:r w:rsidRPr="0056367E">
        <w:rPr>
          <w:rFonts w:cs="Arial"/>
          <w:b/>
          <w:sz w:val="28"/>
          <w:szCs w:val="28"/>
        </w:rPr>
        <w:t>D</w:t>
      </w:r>
      <w:r w:rsidR="00335112" w:rsidRPr="0056367E">
        <w:rPr>
          <w:rFonts w:cs="Arial"/>
          <w:b/>
          <w:sz w:val="28"/>
          <w:szCs w:val="28"/>
        </w:rPr>
        <w:t xml:space="preserve">as </w:t>
      </w:r>
      <w:r w:rsidR="0056367E" w:rsidRPr="0056367E">
        <w:rPr>
          <w:rFonts w:cs="Arial"/>
          <w:b/>
          <w:sz w:val="28"/>
          <w:szCs w:val="28"/>
        </w:rPr>
        <w:t xml:space="preserve">referenzierte </w:t>
      </w:r>
      <w:r w:rsidR="00335112" w:rsidRPr="0056367E">
        <w:rPr>
          <w:rFonts w:cs="Arial"/>
          <w:b/>
          <w:sz w:val="28"/>
          <w:szCs w:val="28"/>
        </w:rPr>
        <w:t xml:space="preserve">Projekt </w:t>
      </w:r>
      <w:r w:rsidRPr="0056367E">
        <w:rPr>
          <w:rFonts w:cs="Arial"/>
          <w:b/>
          <w:sz w:val="28"/>
          <w:szCs w:val="28"/>
        </w:rPr>
        <w:t>umfasst</w:t>
      </w:r>
      <w:r w:rsidR="00335112" w:rsidRPr="0056367E">
        <w:rPr>
          <w:rFonts w:cs="Arial"/>
          <w:b/>
          <w:sz w:val="28"/>
          <w:szCs w:val="28"/>
        </w:rPr>
        <w:t>(e)</w:t>
      </w:r>
      <w:r w:rsidRPr="0056367E">
        <w:rPr>
          <w:rFonts w:cs="Arial"/>
          <w:b/>
          <w:sz w:val="28"/>
          <w:szCs w:val="28"/>
        </w:rPr>
        <w:t xml:space="preserve"> nachstehende </w:t>
      </w:r>
      <w:r w:rsidR="00F20AB0" w:rsidRPr="0056367E">
        <w:rPr>
          <w:rFonts w:cs="Arial"/>
          <w:b/>
          <w:sz w:val="28"/>
          <w:szCs w:val="28"/>
          <w:u w:val="single"/>
        </w:rPr>
        <w:t>L</w:t>
      </w:r>
      <w:r w:rsidRPr="0056367E">
        <w:rPr>
          <w:rFonts w:cs="Arial"/>
          <w:b/>
          <w:sz w:val="28"/>
          <w:szCs w:val="28"/>
          <w:u w:val="single"/>
        </w:rPr>
        <w:t>eistungen</w:t>
      </w:r>
      <w:r w:rsidRPr="0056367E">
        <w:rPr>
          <w:rFonts w:cs="Arial"/>
          <w:b/>
          <w:sz w:val="28"/>
          <w:szCs w:val="28"/>
        </w:rPr>
        <w:t>:</w:t>
      </w:r>
    </w:p>
    <w:p w14:paraId="3C4589CB" w14:textId="25CF91D0" w:rsidR="00F315D5" w:rsidRDefault="00F315D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46950AD1" w14:textId="5019476E" w:rsidR="00621DF7" w:rsidRDefault="00213BCC" w:rsidP="00352554">
      <w:pPr>
        <w:spacing w:line="240" w:lineRule="auto"/>
        <w:ind w:left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Bitte stellen Sie </w:t>
      </w:r>
      <w:r w:rsidR="00D70115">
        <w:rPr>
          <w:rFonts w:cs="Arial"/>
          <w:szCs w:val="20"/>
        </w:rPr>
        <w:t xml:space="preserve">nachfolgend </w:t>
      </w:r>
      <w:r>
        <w:rPr>
          <w:rFonts w:cs="Arial"/>
          <w:szCs w:val="20"/>
        </w:rPr>
        <w:t>den Auftragsgegenstand/die Leistung detailliert dar.</w:t>
      </w:r>
    </w:p>
    <w:p w14:paraId="4229E0AB" w14:textId="5B9CE5F3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2D2E6F59" w14:textId="69727B87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67F9CDD8" w14:textId="755AD592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38C036C7" w14:textId="41024A22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0FE2CC07" w14:textId="0AB9DB93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17293E44" w14:textId="24468275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40078E7B" w14:textId="7CF1E590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6700C031" w14:textId="22DA13CF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2336B748" w14:textId="0521F8C9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0351F045" w14:textId="797B31D9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0634472D" w14:textId="1E9B3EC6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44C3F8F6" w14:textId="2D32D6B3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126368FF" w14:textId="0ABFBB8F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788B03E9" w14:textId="0821ECDF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1888D7CB" w14:textId="54CB43BD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14F27DF5" w14:textId="35D6E0BE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0F78B078" w14:textId="24169E19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12BBE8E5" w14:textId="4DE25B6D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7FDA5450" w14:textId="77777777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2CB640FA" w14:textId="4B69CABD" w:rsidR="00213BCC" w:rsidRDefault="00213BCC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349384FC" w14:textId="77777777" w:rsidR="00213BCC" w:rsidRDefault="00213BCC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581C2950" w14:textId="77777777" w:rsidR="00213BCC" w:rsidRDefault="00213BCC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5FE00DA2" w14:textId="621C95A4" w:rsidR="002C5912" w:rsidRDefault="002C5912" w:rsidP="00352554">
      <w:pPr>
        <w:spacing w:line="240" w:lineRule="auto"/>
        <w:ind w:left="0"/>
        <w:jc w:val="left"/>
        <w:rPr>
          <w:rFonts w:cs="Arial"/>
          <w:szCs w:val="20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34"/>
        <w:gridCol w:w="4819"/>
      </w:tblGrid>
      <w:tr w:rsidR="00612FF5" w:rsidRPr="00ED07D5" w14:paraId="1A9E3EB2" w14:textId="77777777" w:rsidTr="008137DD">
        <w:tc>
          <w:tcPr>
            <w:tcW w:w="3261" w:type="dxa"/>
            <w:tcBorders>
              <w:bottom w:val="single" w:sz="4" w:space="0" w:color="auto"/>
            </w:tcBorders>
          </w:tcPr>
          <w:p w14:paraId="627311B0" w14:textId="77777777" w:rsidR="002C5912" w:rsidRPr="00ED07D5" w:rsidRDefault="002C5912" w:rsidP="008137DD">
            <w:pPr>
              <w:ind w:left="0"/>
              <w:jc w:val="left"/>
              <w:rPr>
                <w:rFonts w:cs="Arial"/>
              </w:rPr>
            </w:pPr>
          </w:p>
          <w:p w14:paraId="116484E0" w14:textId="77777777" w:rsidR="00612FF5" w:rsidRPr="00ED07D5" w:rsidRDefault="00612FF5" w:rsidP="008137DD">
            <w:pPr>
              <w:ind w:left="0"/>
              <w:jc w:val="left"/>
              <w:rPr>
                <w:rFonts w:cs="Arial"/>
              </w:rPr>
            </w:pPr>
          </w:p>
          <w:p w14:paraId="584A4A75" w14:textId="77777777" w:rsidR="00612FF5" w:rsidRPr="00ED07D5" w:rsidRDefault="00612FF5" w:rsidP="008137DD">
            <w:pPr>
              <w:ind w:left="0"/>
              <w:jc w:val="left"/>
              <w:rPr>
                <w:rFonts w:cs="Arial"/>
              </w:rPr>
            </w:pPr>
          </w:p>
          <w:p w14:paraId="3517567A" w14:textId="77777777" w:rsidR="00612FF5" w:rsidRPr="00ED07D5" w:rsidRDefault="00612FF5" w:rsidP="008137DD">
            <w:pPr>
              <w:ind w:left="0"/>
              <w:jc w:val="left"/>
              <w:rPr>
                <w:rFonts w:cs="Arial"/>
              </w:rPr>
            </w:pPr>
            <w:r w:rsidRPr="00ED07D5">
              <w:rPr>
                <w:rFonts w:cs="Arial"/>
                <w:b/>
                <w:position w:val="1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ED07D5">
              <w:rPr>
                <w:rFonts w:cs="Arial"/>
                <w:b/>
                <w:position w:val="10"/>
                <w:u w:val="dotted"/>
              </w:rPr>
              <w:instrText xml:space="preserve"> FORMTEXT </w:instrText>
            </w:r>
            <w:r w:rsidRPr="00ED07D5">
              <w:rPr>
                <w:rFonts w:cs="Arial"/>
                <w:b/>
                <w:position w:val="10"/>
                <w:u w:val="dotted"/>
              </w:rPr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separate"/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5B5D5658" w14:textId="77777777" w:rsidR="00612FF5" w:rsidRPr="00ED07D5" w:rsidRDefault="00612FF5" w:rsidP="008137DD">
            <w:pPr>
              <w:rPr>
                <w:rFonts w:cs="Arial"/>
              </w:rPr>
            </w:pPr>
          </w:p>
          <w:p w14:paraId="26C64783" w14:textId="77777777" w:rsidR="00612FF5" w:rsidRPr="00ED07D5" w:rsidRDefault="00612FF5" w:rsidP="008137DD">
            <w:pPr>
              <w:rPr>
                <w:rFonts w:cs="Arial"/>
              </w:rPr>
            </w:pPr>
          </w:p>
          <w:p w14:paraId="1FB22264" w14:textId="77777777" w:rsidR="00612FF5" w:rsidRPr="00ED07D5" w:rsidRDefault="00612FF5" w:rsidP="008137DD">
            <w:pPr>
              <w:rPr>
                <w:rFonts w:cs="Arial"/>
              </w:rPr>
            </w:pPr>
          </w:p>
          <w:p w14:paraId="0FDE19D7" w14:textId="77777777" w:rsidR="00612FF5" w:rsidRPr="00ED07D5" w:rsidRDefault="00612FF5" w:rsidP="008137DD">
            <w:pPr>
              <w:rPr>
                <w:rFonts w:cs="Aria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9219D5" w14:textId="77777777" w:rsidR="00612FF5" w:rsidRPr="00ED07D5" w:rsidRDefault="00612FF5" w:rsidP="008137DD">
            <w:pPr>
              <w:ind w:left="0"/>
              <w:rPr>
                <w:rFonts w:cs="Arial"/>
              </w:rPr>
            </w:pPr>
          </w:p>
          <w:p w14:paraId="3DF5DA38" w14:textId="77777777" w:rsidR="00612FF5" w:rsidRPr="00ED07D5" w:rsidRDefault="00612FF5" w:rsidP="008137DD">
            <w:pPr>
              <w:ind w:left="0"/>
              <w:rPr>
                <w:rFonts w:cs="Arial"/>
              </w:rPr>
            </w:pPr>
          </w:p>
          <w:p w14:paraId="1BC16805" w14:textId="77777777" w:rsidR="00612FF5" w:rsidRPr="00ED07D5" w:rsidRDefault="00612FF5" w:rsidP="008137DD">
            <w:pPr>
              <w:ind w:left="0"/>
              <w:rPr>
                <w:rFonts w:cs="Arial"/>
              </w:rPr>
            </w:pPr>
          </w:p>
          <w:p w14:paraId="65C03AD7" w14:textId="77777777" w:rsidR="00612FF5" w:rsidRPr="00ED07D5" w:rsidRDefault="00612FF5" w:rsidP="008137DD">
            <w:pPr>
              <w:ind w:left="0"/>
              <w:rPr>
                <w:rFonts w:cs="Arial"/>
              </w:rPr>
            </w:pPr>
            <w:r w:rsidRPr="00ED07D5">
              <w:rPr>
                <w:rFonts w:cs="Arial"/>
                <w:b/>
                <w:position w:val="1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ED07D5">
              <w:rPr>
                <w:rFonts w:cs="Arial"/>
                <w:b/>
                <w:position w:val="10"/>
                <w:u w:val="dotted"/>
              </w:rPr>
              <w:instrText xml:space="preserve"> FORMTEXT </w:instrText>
            </w:r>
            <w:r w:rsidRPr="00ED07D5">
              <w:rPr>
                <w:rFonts w:cs="Arial"/>
                <w:b/>
                <w:position w:val="10"/>
                <w:u w:val="dotted"/>
              </w:rPr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separate"/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end"/>
            </w:r>
          </w:p>
        </w:tc>
      </w:tr>
      <w:tr w:rsidR="00612FF5" w:rsidRPr="00ED07D5" w14:paraId="61725BFF" w14:textId="77777777" w:rsidTr="008137DD">
        <w:tc>
          <w:tcPr>
            <w:tcW w:w="3261" w:type="dxa"/>
            <w:tcBorders>
              <w:top w:val="single" w:sz="4" w:space="0" w:color="auto"/>
            </w:tcBorders>
          </w:tcPr>
          <w:p w14:paraId="43D7FE6B" w14:textId="77777777" w:rsidR="00612FF5" w:rsidRPr="00ED07D5" w:rsidRDefault="00612FF5" w:rsidP="008137DD">
            <w:pPr>
              <w:ind w:left="37"/>
              <w:rPr>
                <w:rFonts w:cs="Arial"/>
              </w:rPr>
            </w:pPr>
            <w:r w:rsidRPr="00ED07D5">
              <w:rPr>
                <w:rFonts w:cs="Arial"/>
              </w:rPr>
              <w:t>Ort, Datum</w:t>
            </w:r>
          </w:p>
        </w:tc>
        <w:tc>
          <w:tcPr>
            <w:tcW w:w="1134" w:type="dxa"/>
          </w:tcPr>
          <w:p w14:paraId="50481AD9" w14:textId="77777777" w:rsidR="00612FF5" w:rsidRPr="00ED07D5" w:rsidRDefault="00612FF5" w:rsidP="008137DD">
            <w:pPr>
              <w:ind w:left="37"/>
              <w:rPr>
                <w:rFonts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93AD7B6" w14:textId="77777777" w:rsidR="00612FF5" w:rsidRPr="00ED07D5" w:rsidRDefault="00612FF5" w:rsidP="008137DD">
            <w:pPr>
              <w:ind w:left="37"/>
              <w:rPr>
                <w:rFonts w:cs="Arial"/>
              </w:rPr>
            </w:pPr>
            <w:r>
              <w:rPr>
                <w:rFonts w:cs="Arial"/>
              </w:rPr>
              <w:t>Name / Unterschrift</w:t>
            </w:r>
          </w:p>
        </w:tc>
      </w:tr>
      <w:tr w:rsidR="00612FF5" w:rsidRPr="00ED07D5" w14:paraId="6087C542" w14:textId="77777777" w:rsidTr="008137DD">
        <w:tc>
          <w:tcPr>
            <w:tcW w:w="3261" w:type="dxa"/>
          </w:tcPr>
          <w:p w14:paraId="7B4041A4" w14:textId="77777777" w:rsidR="00612FF5" w:rsidRPr="00ED07D5" w:rsidRDefault="00612FF5" w:rsidP="008137DD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B232204" w14:textId="77777777" w:rsidR="00612FF5" w:rsidRPr="00ED07D5" w:rsidRDefault="00612FF5" w:rsidP="008137DD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3DDCF3F5" w14:textId="77777777" w:rsidR="00612FF5" w:rsidRPr="00ED07D5" w:rsidRDefault="00612FF5" w:rsidP="008137DD">
            <w:pPr>
              <w:rPr>
                <w:rFonts w:cs="Arial"/>
              </w:rPr>
            </w:pPr>
          </w:p>
        </w:tc>
      </w:tr>
      <w:tr w:rsidR="00097DD8" w:rsidRPr="00ED07D5" w14:paraId="584587BE" w14:textId="77777777" w:rsidTr="005200FF">
        <w:tc>
          <w:tcPr>
            <w:tcW w:w="9214" w:type="dxa"/>
            <w:gridSpan w:val="3"/>
          </w:tcPr>
          <w:p w14:paraId="5D06A08B" w14:textId="77777777" w:rsidR="00097DD8" w:rsidRPr="00ED07D5" w:rsidRDefault="00097DD8" w:rsidP="005200FF">
            <w:pPr>
              <w:pStyle w:val="SchummStandard"/>
              <w:ind w:left="0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 xml:space="preserve">Ist </w:t>
            </w:r>
          </w:p>
          <w:p w14:paraId="6249D60D" w14:textId="77777777" w:rsidR="00097DD8" w:rsidRPr="00ED07D5" w:rsidRDefault="00097DD8" w:rsidP="005200FF">
            <w:pPr>
              <w:pStyle w:val="SchummStandard"/>
              <w:ind w:left="0"/>
              <w:rPr>
                <w:b/>
                <w:color w:val="FF0000"/>
              </w:rPr>
            </w:pPr>
          </w:p>
          <w:p w14:paraId="45A59D98" w14:textId="77777777" w:rsidR="00097DD8" w:rsidRPr="00ED07D5" w:rsidRDefault="00097DD8" w:rsidP="00275DE2">
            <w:pPr>
              <w:pStyle w:val="SchummStandard"/>
              <w:numPr>
                <w:ilvl w:val="0"/>
                <w:numId w:val="15"/>
              </w:numPr>
              <w:ind w:left="321" w:hanging="321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>bei einem elektronisch übermittelten Teilnahmeantrag</w:t>
            </w:r>
            <w:r>
              <w:rPr>
                <w:b/>
                <w:color w:val="FF0000"/>
              </w:rPr>
              <w:t>/Angebot</w:t>
            </w:r>
            <w:r w:rsidRPr="00ED07D5">
              <w:rPr>
                <w:b/>
                <w:color w:val="FF0000"/>
              </w:rPr>
              <w:t xml:space="preserve"> in Textform der Name der natürlichen Person, die die Erklärung abgibt, nicht angegeben,</w:t>
            </w:r>
          </w:p>
          <w:p w14:paraId="7D9BA722" w14:textId="77777777" w:rsidR="00097DD8" w:rsidRPr="00ED07D5" w:rsidRDefault="00097DD8" w:rsidP="00275DE2">
            <w:pPr>
              <w:pStyle w:val="SchummStandard"/>
              <w:numPr>
                <w:ilvl w:val="0"/>
                <w:numId w:val="15"/>
              </w:numPr>
              <w:ind w:left="321" w:hanging="321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>ein</w:t>
            </w:r>
            <w:r>
              <w:rPr>
                <w:b/>
                <w:color w:val="FF0000"/>
              </w:rPr>
              <w:t>(e)</w:t>
            </w:r>
            <w:r w:rsidRPr="00ED07D5">
              <w:rPr>
                <w:b/>
                <w:color w:val="FF0000"/>
              </w:rPr>
              <w:t xml:space="preserve"> schriftliche</w:t>
            </w:r>
            <w:r>
              <w:rPr>
                <w:b/>
                <w:color w:val="FF0000"/>
              </w:rPr>
              <w:t>(r)</w:t>
            </w:r>
            <w:r w:rsidRPr="00ED07D5">
              <w:rPr>
                <w:b/>
                <w:color w:val="FF0000"/>
              </w:rPr>
              <w:t xml:space="preserve"> Teilnahmeantrag</w:t>
            </w:r>
            <w:r>
              <w:rPr>
                <w:b/>
                <w:color w:val="FF0000"/>
              </w:rPr>
              <w:t xml:space="preserve"> /</w:t>
            </w:r>
            <w:r w:rsidRPr="00ED07D5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Erklärung </w:t>
            </w:r>
            <w:r w:rsidRPr="00ED07D5">
              <w:rPr>
                <w:b/>
                <w:color w:val="FF0000"/>
              </w:rPr>
              <w:t xml:space="preserve">an dieser Stelle nicht unterschrieben oder </w:t>
            </w:r>
          </w:p>
          <w:p w14:paraId="5767B82A" w14:textId="77777777" w:rsidR="00097DD8" w:rsidRPr="00ED07D5" w:rsidRDefault="00097DD8" w:rsidP="00275DE2">
            <w:pPr>
              <w:pStyle w:val="SchummStandard"/>
              <w:numPr>
                <w:ilvl w:val="0"/>
                <w:numId w:val="15"/>
              </w:numPr>
              <w:ind w:left="321" w:hanging="321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>ein</w:t>
            </w:r>
            <w:r>
              <w:rPr>
                <w:b/>
                <w:color w:val="FF0000"/>
              </w:rPr>
              <w:t>(e)</w:t>
            </w:r>
            <w:r w:rsidRPr="00ED07D5">
              <w:rPr>
                <w:b/>
                <w:color w:val="FF0000"/>
              </w:rPr>
              <w:t xml:space="preserve"> elektronischer Teilnahmeantrag</w:t>
            </w:r>
            <w:r>
              <w:rPr>
                <w:b/>
                <w:color w:val="FF0000"/>
              </w:rPr>
              <w:t xml:space="preserve"> / Erklärung</w:t>
            </w:r>
            <w:r w:rsidRPr="00ED07D5">
              <w:rPr>
                <w:b/>
                <w:color w:val="FF0000"/>
              </w:rPr>
              <w:t>, der</w:t>
            </w:r>
            <w:r>
              <w:rPr>
                <w:b/>
                <w:color w:val="FF0000"/>
              </w:rPr>
              <w:t>/die</w:t>
            </w:r>
            <w:r w:rsidRPr="00ED07D5">
              <w:rPr>
                <w:b/>
                <w:color w:val="FF0000"/>
              </w:rPr>
              <w:t xml:space="preserve"> signiert werden muss, nicht wie vorgegeben signiert, </w:t>
            </w:r>
          </w:p>
          <w:p w14:paraId="411103FE" w14:textId="77777777" w:rsidR="00097DD8" w:rsidRPr="00ED07D5" w:rsidRDefault="00097DD8" w:rsidP="005200FF">
            <w:pPr>
              <w:pStyle w:val="SchummStandard"/>
              <w:ind w:left="0"/>
              <w:rPr>
                <w:b/>
                <w:color w:val="FF0000"/>
              </w:rPr>
            </w:pPr>
          </w:p>
          <w:p w14:paraId="44D2EDDB" w14:textId="77777777" w:rsidR="00097DD8" w:rsidRPr="00ED07D5" w:rsidRDefault="00097DD8" w:rsidP="005200FF">
            <w:pPr>
              <w:pStyle w:val="SchummStandard"/>
              <w:ind w:left="0"/>
            </w:pPr>
            <w:r>
              <w:rPr>
                <w:b/>
                <w:color w:val="FF0000"/>
              </w:rPr>
              <w:t>ist die Erklärung unzulässig und das Angebot/der Teilnahmeantrag Ihres Unternehmens wird nach Prüfung der Umstände voraussichtlich ausgeschlossen</w:t>
            </w:r>
            <w:r w:rsidRPr="00ED07D5">
              <w:rPr>
                <w:b/>
                <w:color w:val="FF0000"/>
              </w:rPr>
              <w:t>.</w:t>
            </w:r>
          </w:p>
          <w:p w14:paraId="6AFBC871" w14:textId="77777777" w:rsidR="00097DD8" w:rsidRPr="00ED07D5" w:rsidRDefault="00097DD8" w:rsidP="005200FF">
            <w:pPr>
              <w:rPr>
                <w:rFonts w:cs="Arial"/>
              </w:rPr>
            </w:pPr>
          </w:p>
        </w:tc>
      </w:tr>
    </w:tbl>
    <w:p w14:paraId="7D5B0E30" w14:textId="77777777" w:rsidR="005D380E" w:rsidRPr="001A4733" w:rsidRDefault="005D380E" w:rsidP="00612FF5">
      <w:pPr>
        <w:spacing w:line="240" w:lineRule="auto"/>
        <w:ind w:left="0"/>
        <w:jc w:val="left"/>
        <w:rPr>
          <w:rFonts w:cs="Arial"/>
          <w:szCs w:val="20"/>
        </w:rPr>
      </w:pPr>
    </w:p>
    <w:sectPr w:rsidR="005D380E" w:rsidRPr="001A4733" w:rsidSect="0042229C">
      <w:headerReference w:type="default" r:id="rId8"/>
      <w:footerReference w:type="default" r:id="rId9"/>
      <w:pgSz w:w="11909" w:h="16838"/>
      <w:pgMar w:top="2837" w:right="1417" w:bottom="198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A3D3" w14:textId="77777777" w:rsidR="00B4035F" w:rsidRDefault="00B4035F" w:rsidP="0076239D">
      <w:pPr>
        <w:spacing w:line="240" w:lineRule="auto"/>
      </w:pPr>
      <w:r>
        <w:separator/>
      </w:r>
    </w:p>
  </w:endnote>
  <w:endnote w:type="continuationSeparator" w:id="0">
    <w:p w14:paraId="4C4D635B" w14:textId="77777777" w:rsidR="00B4035F" w:rsidRDefault="00B4035F" w:rsidP="00762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6575" w14:textId="1B37C9DA" w:rsidR="0004404F" w:rsidRDefault="0004404F"/>
  <w:p w14:paraId="464765FE" w14:textId="77777777" w:rsidR="0004404F" w:rsidRDefault="0004404F"/>
  <w:tbl>
    <w:tblPr>
      <w:tblW w:w="9000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850"/>
      <w:gridCol w:w="3150"/>
    </w:tblGrid>
    <w:tr w:rsidR="0004404F" w:rsidRPr="00CF6A00" w14:paraId="148CCBA0" w14:textId="77777777" w:rsidTr="008137DD">
      <w:tc>
        <w:tcPr>
          <w:tcW w:w="5850" w:type="dxa"/>
        </w:tcPr>
        <w:p w14:paraId="70D70A32" w14:textId="77777777" w:rsidR="0004404F" w:rsidRDefault="00410465" w:rsidP="00410465">
          <w:pPr>
            <w:tabs>
              <w:tab w:val="left" w:pos="2310"/>
              <w:tab w:val="right" w:pos="3470"/>
            </w:tabs>
            <w:ind w:left="0"/>
            <w:jc w:val="left"/>
            <w:rPr>
              <w:b/>
              <w:szCs w:val="20"/>
            </w:rPr>
          </w:pPr>
          <w:r>
            <w:rPr>
              <w:b/>
              <w:szCs w:val="20"/>
            </w:rPr>
            <w:t>Version 1.0</w:t>
          </w:r>
        </w:p>
        <w:p w14:paraId="426EDF7F" w14:textId="23F7B492" w:rsidR="00C51B0B" w:rsidRPr="00E3230B" w:rsidRDefault="00C51B0B" w:rsidP="00410465">
          <w:pPr>
            <w:tabs>
              <w:tab w:val="left" w:pos="2310"/>
              <w:tab w:val="right" w:pos="3470"/>
            </w:tabs>
            <w:ind w:left="0"/>
            <w:jc w:val="left"/>
            <w:rPr>
              <w:color w:val="BFBFBF" w:themeColor="background1" w:themeShade="BF"/>
              <w:szCs w:val="20"/>
              <w:highlight w:val="yellow"/>
            </w:rPr>
          </w:pPr>
        </w:p>
      </w:tc>
      <w:tc>
        <w:tcPr>
          <w:tcW w:w="3150" w:type="dxa"/>
        </w:tcPr>
        <w:p w14:paraId="4EEC8050" w14:textId="77777777" w:rsidR="0004404F" w:rsidRPr="00E3230B" w:rsidRDefault="0004404F" w:rsidP="00DE62F9">
          <w:pPr>
            <w:ind w:left="0"/>
            <w:jc w:val="right"/>
            <w:rPr>
              <w:szCs w:val="20"/>
            </w:rPr>
          </w:pPr>
        </w:p>
        <w:p w14:paraId="3E0FBFF4" w14:textId="77777777" w:rsidR="0004404F" w:rsidRPr="00E3230B" w:rsidRDefault="0004404F" w:rsidP="00DE62F9">
          <w:pPr>
            <w:ind w:left="0"/>
            <w:jc w:val="right"/>
            <w:rPr>
              <w:szCs w:val="20"/>
            </w:rPr>
          </w:pPr>
        </w:p>
        <w:p w14:paraId="3280DC36" w14:textId="0518E38C" w:rsidR="0004404F" w:rsidRPr="00E3230B" w:rsidRDefault="0004404F" w:rsidP="00DE62F9">
          <w:pPr>
            <w:ind w:left="0"/>
            <w:jc w:val="right"/>
            <w:rPr>
              <w:szCs w:val="20"/>
            </w:rPr>
          </w:pPr>
          <w:r w:rsidRPr="00E3230B">
            <w:rPr>
              <w:szCs w:val="20"/>
            </w:rPr>
            <w:t xml:space="preserve">Seite </w:t>
          </w:r>
          <w:r w:rsidRPr="00E3230B">
            <w:rPr>
              <w:b/>
              <w:szCs w:val="20"/>
            </w:rPr>
            <w:fldChar w:fldCharType="begin"/>
          </w:r>
          <w:r w:rsidRPr="00E3230B">
            <w:rPr>
              <w:b/>
              <w:szCs w:val="20"/>
            </w:rPr>
            <w:instrText>PAGE  \* Arabic  \* MERGEFORMAT</w:instrText>
          </w:r>
          <w:r w:rsidRPr="00E3230B">
            <w:rPr>
              <w:b/>
              <w:szCs w:val="20"/>
            </w:rPr>
            <w:fldChar w:fldCharType="separate"/>
          </w:r>
          <w:r w:rsidR="00781184">
            <w:rPr>
              <w:b/>
              <w:noProof/>
              <w:szCs w:val="20"/>
            </w:rPr>
            <w:t>1</w:t>
          </w:r>
          <w:r w:rsidRPr="00E3230B">
            <w:rPr>
              <w:b/>
              <w:szCs w:val="20"/>
            </w:rPr>
            <w:fldChar w:fldCharType="end"/>
          </w:r>
          <w:r w:rsidRPr="00E3230B">
            <w:rPr>
              <w:szCs w:val="20"/>
            </w:rPr>
            <w:t xml:space="preserve"> von </w:t>
          </w:r>
          <w:r w:rsidRPr="00E3230B">
            <w:rPr>
              <w:noProof/>
              <w:szCs w:val="20"/>
            </w:rPr>
            <w:fldChar w:fldCharType="begin"/>
          </w:r>
          <w:r w:rsidRPr="00E3230B">
            <w:rPr>
              <w:noProof/>
              <w:szCs w:val="20"/>
            </w:rPr>
            <w:instrText>NUMPAGES  \* Arabic  \* MERGEFORMAT</w:instrText>
          </w:r>
          <w:r w:rsidRPr="00E3230B">
            <w:rPr>
              <w:noProof/>
              <w:szCs w:val="20"/>
            </w:rPr>
            <w:fldChar w:fldCharType="separate"/>
          </w:r>
          <w:r w:rsidR="00781184">
            <w:rPr>
              <w:noProof/>
              <w:szCs w:val="20"/>
            </w:rPr>
            <w:t>2</w:t>
          </w:r>
          <w:r w:rsidRPr="00E3230B">
            <w:rPr>
              <w:noProof/>
              <w:szCs w:val="20"/>
            </w:rPr>
            <w:fldChar w:fldCharType="end"/>
          </w:r>
        </w:p>
      </w:tc>
    </w:tr>
  </w:tbl>
  <w:p w14:paraId="30B99A31" w14:textId="77777777" w:rsidR="0004404F" w:rsidRDefault="000440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90C6" w14:textId="77777777" w:rsidR="00B4035F" w:rsidRDefault="00B4035F" w:rsidP="0076239D">
      <w:pPr>
        <w:spacing w:line="240" w:lineRule="auto"/>
      </w:pPr>
      <w:r>
        <w:separator/>
      </w:r>
    </w:p>
  </w:footnote>
  <w:footnote w:type="continuationSeparator" w:id="0">
    <w:p w14:paraId="43233EE8" w14:textId="77777777" w:rsidR="00B4035F" w:rsidRDefault="00B4035F" w:rsidP="00762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63"/>
      <w:gridCol w:w="2976"/>
    </w:tblGrid>
    <w:tr w:rsidR="00410465" w:rsidRPr="00504021" w14:paraId="57E457C6" w14:textId="77777777" w:rsidTr="00A65250">
      <w:trPr>
        <w:trHeight w:val="1210"/>
      </w:trPr>
      <w:tc>
        <w:tcPr>
          <w:tcW w:w="6663" w:type="dxa"/>
        </w:tcPr>
        <w:p w14:paraId="39486BD6" w14:textId="77777777" w:rsidR="00410465" w:rsidRPr="00302212" w:rsidRDefault="00410465" w:rsidP="00410465">
          <w:pPr>
            <w:ind w:left="0"/>
            <w:rPr>
              <w:b/>
              <w:sz w:val="40"/>
              <w:szCs w:val="40"/>
            </w:rPr>
          </w:pPr>
          <w:r w:rsidRPr="00302212">
            <w:rPr>
              <w:b/>
              <w:sz w:val="40"/>
              <w:szCs w:val="40"/>
            </w:rPr>
            <w:t>Universitätsklinikum Köln AöR</w:t>
          </w:r>
        </w:p>
        <w:p w14:paraId="2A5DCA48" w14:textId="77777777" w:rsidR="00410465" w:rsidRDefault="00410465" w:rsidP="00410465">
          <w:pPr>
            <w:ind w:left="0"/>
            <w:rPr>
              <w:spacing w:val="4"/>
            </w:rPr>
          </w:pPr>
        </w:p>
        <w:p w14:paraId="6B260851" w14:textId="7C52E38B" w:rsidR="00410465" w:rsidRPr="003920C3" w:rsidRDefault="003920C3" w:rsidP="003920C3">
          <w:pPr>
            <w:pStyle w:val="Kopfzeile"/>
            <w:ind w:left="0"/>
            <w:rPr>
              <w:b/>
              <w:spacing w:val="4"/>
              <w:sz w:val="22"/>
            </w:rPr>
          </w:pPr>
          <w:r w:rsidRPr="00953AC3">
            <w:rPr>
              <w:b/>
              <w:spacing w:val="4"/>
              <w:sz w:val="22"/>
            </w:rPr>
            <w:t>Ausschreibung</w:t>
          </w:r>
          <w:r w:rsidR="00C9628B">
            <w:rPr>
              <w:b/>
              <w:spacing w:val="4"/>
              <w:sz w:val="22"/>
            </w:rPr>
            <w:t xml:space="preserve"> 2025 23 EU CH</w:t>
          </w:r>
        </w:p>
      </w:tc>
      <w:tc>
        <w:tcPr>
          <w:tcW w:w="2976" w:type="dxa"/>
        </w:tcPr>
        <w:p w14:paraId="2D19F54D" w14:textId="77777777" w:rsidR="00410465" w:rsidRPr="00504021" w:rsidRDefault="00410465" w:rsidP="00410465">
          <w:pPr>
            <w:ind w:left="283"/>
          </w:pPr>
          <w:r>
            <w:rPr>
              <w:noProof/>
              <w:sz w:val="18"/>
              <w:szCs w:val="18"/>
            </w:rPr>
            <w:drawing>
              <wp:inline distT="0" distB="0" distL="0" distR="0" wp14:anchorId="6E0827BC" wp14:editId="49E94B36">
                <wp:extent cx="1710055" cy="547370"/>
                <wp:effectExtent l="0" t="0" r="4445" b="508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00px-Logo_UniKoeln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5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3F3282" w14:textId="77777777" w:rsidR="0004404F" w:rsidRDefault="0004404F" w:rsidP="00544DF6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FA5A7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F6F0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8AF2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EA78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423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A8574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C92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615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3AAF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C8F9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57740"/>
    <w:multiLevelType w:val="multilevel"/>
    <w:tmpl w:val="F78C4FD8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Liste1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4B6A95"/>
    <w:multiLevelType w:val="hybridMultilevel"/>
    <w:tmpl w:val="393054A4"/>
    <w:lvl w:ilvl="0" w:tplc="933616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33139"/>
    <w:multiLevelType w:val="hybridMultilevel"/>
    <w:tmpl w:val="3DAC6D0C"/>
    <w:lvl w:ilvl="0" w:tplc="2D64A006">
      <w:start w:val="3"/>
      <w:numFmt w:val="decimal"/>
      <w:pStyle w:val="Formatvorlageberschrift1Arial11ptAutomatisc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D3457"/>
    <w:multiLevelType w:val="hybridMultilevel"/>
    <w:tmpl w:val="56043C88"/>
    <w:lvl w:ilvl="0" w:tplc="93361614">
      <w:start w:val="3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4E5024D6"/>
    <w:multiLevelType w:val="multilevel"/>
    <w:tmpl w:val="45542F40"/>
    <w:lvl w:ilvl="0">
      <w:start w:val="1"/>
      <w:numFmt w:val="upperRoman"/>
      <w:pStyle w:val="Schum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chumm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Schumm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pStyle w:val="Schumm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80A2F0F"/>
    <w:multiLevelType w:val="hybridMultilevel"/>
    <w:tmpl w:val="1EAC2C46"/>
    <w:lvl w:ilvl="0" w:tplc="933616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B10E2"/>
    <w:multiLevelType w:val="hybridMultilevel"/>
    <w:tmpl w:val="9760C036"/>
    <w:lvl w:ilvl="0" w:tplc="49BAE76E">
      <w:start w:val="1"/>
      <w:numFmt w:val="upperLetter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E1C66"/>
    <w:multiLevelType w:val="hybridMultilevel"/>
    <w:tmpl w:val="4E66F3F2"/>
    <w:lvl w:ilvl="0" w:tplc="93361614">
      <w:start w:val="3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743651762">
    <w:abstractNumId w:val="14"/>
  </w:num>
  <w:num w:numId="2" w16cid:durableId="291909507">
    <w:abstractNumId w:val="12"/>
  </w:num>
  <w:num w:numId="3" w16cid:durableId="118575055">
    <w:abstractNumId w:val="9"/>
  </w:num>
  <w:num w:numId="4" w16cid:durableId="1728525092">
    <w:abstractNumId w:val="7"/>
  </w:num>
  <w:num w:numId="5" w16cid:durableId="1083644144">
    <w:abstractNumId w:val="6"/>
  </w:num>
  <w:num w:numId="6" w16cid:durableId="1968926622">
    <w:abstractNumId w:val="5"/>
  </w:num>
  <w:num w:numId="7" w16cid:durableId="123474041">
    <w:abstractNumId w:val="4"/>
  </w:num>
  <w:num w:numId="8" w16cid:durableId="1576936112">
    <w:abstractNumId w:val="8"/>
  </w:num>
  <w:num w:numId="9" w16cid:durableId="1920941044">
    <w:abstractNumId w:val="3"/>
  </w:num>
  <w:num w:numId="10" w16cid:durableId="1150946823">
    <w:abstractNumId w:val="2"/>
  </w:num>
  <w:num w:numId="11" w16cid:durableId="1420908344">
    <w:abstractNumId w:val="1"/>
  </w:num>
  <w:num w:numId="12" w16cid:durableId="842596950">
    <w:abstractNumId w:val="0"/>
  </w:num>
  <w:num w:numId="13" w16cid:durableId="499001535">
    <w:abstractNumId w:val="10"/>
  </w:num>
  <w:num w:numId="14" w16cid:durableId="482283313">
    <w:abstractNumId w:val="16"/>
  </w:num>
  <w:num w:numId="15" w16cid:durableId="1913930087">
    <w:abstractNumId w:val="15"/>
  </w:num>
  <w:num w:numId="16" w16cid:durableId="1868325304">
    <w:abstractNumId w:val="11"/>
  </w:num>
  <w:num w:numId="17" w16cid:durableId="1299725042">
    <w:abstractNumId w:val="17"/>
  </w:num>
  <w:num w:numId="18" w16cid:durableId="164426505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D9"/>
    <w:rsid w:val="00002C42"/>
    <w:rsid w:val="00004291"/>
    <w:rsid w:val="000049F2"/>
    <w:rsid w:val="000067D8"/>
    <w:rsid w:val="00007EB3"/>
    <w:rsid w:val="00014754"/>
    <w:rsid w:val="00014E48"/>
    <w:rsid w:val="000150BC"/>
    <w:rsid w:val="00020F18"/>
    <w:rsid w:val="00027151"/>
    <w:rsid w:val="0003321A"/>
    <w:rsid w:val="000349B7"/>
    <w:rsid w:val="0003632F"/>
    <w:rsid w:val="0003676A"/>
    <w:rsid w:val="00037D40"/>
    <w:rsid w:val="00042568"/>
    <w:rsid w:val="00043791"/>
    <w:rsid w:val="00043EA0"/>
    <w:rsid w:val="0004404F"/>
    <w:rsid w:val="00045C07"/>
    <w:rsid w:val="00046842"/>
    <w:rsid w:val="00055AEF"/>
    <w:rsid w:val="000569DD"/>
    <w:rsid w:val="00057A58"/>
    <w:rsid w:val="00060885"/>
    <w:rsid w:val="00065EAB"/>
    <w:rsid w:val="00071B55"/>
    <w:rsid w:val="00071D12"/>
    <w:rsid w:val="000737F1"/>
    <w:rsid w:val="0007638E"/>
    <w:rsid w:val="000824F2"/>
    <w:rsid w:val="0008518F"/>
    <w:rsid w:val="00086EEC"/>
    <w:rsid w:val="00087ACA"/>
    <w:rsid w:val="00087AF3"/>
    <w:rsid w:val="00094100"/>
    <w:rsid w:val="00097DD8"/>
    <w:rsid w:val="000A090B"/>
    <w:rsid w:val="000A2367"/>
    <w:rsid w:val="000A2D96"/>
    <w:rsid w:val="000A4D35"/>
    <w:rsid w:val="000A53A7"/>
    <w:rsid w:val="000A59B2"/>
    <w:rsid w:val="000A756F"/>
    <w:rsid w:val="000B2F58"/>
    <w:rsid w:val="000B3645"/>
    <w:rsid w:val="000B6958"/>
    <w:rsid w:val="000B6BC1"/>
    <w:rsid w:val="000C012E"/>
    <w:rsid w:val="000C1AD6"/>
    <w:rsid w:val="000C4383"/>
    <w:rsid w:val="000C68DD"/>
    <w:rsid w:val="000D06AC"/>
    <w:rsid w:val="000D71AC"/>
    <w:rsid w:val="000D76E2"/>
    <w:rsid w:val="000E6678"/>
    <w:rsid w:val="000F2A8F"/>
    <w:rsid w:val="000F4AE8"/>
    <w:rsid w:val="000F62B5"/>
    <w:rsid w:val="000F68CD"/>
    <w:rsid w:val="00102ABB"/>
    <w:rsid w:val="00104E1E"/>
    <w:rsid w:val="00105C0E"/>
    <w:rsid w:val="00107F05"/>
    <w:rsid w:val="00110B4D"/>
    <w:rsid w:val="001129B9"/>
    <w:rsid w:val="001323E0"/>
    <w:rsid w:val="001418F1"/>
    <w:rsid w:val="0014690F"/>
    <w:rsid w:val="001503ED"/>
    <w:rsid w:val="001515ED"/>
    <w:rsid w:val="00151D14"/>
    <w:rsid w:val="00153728"/>
    <w:rsid w:val="00153C48"/>
    <w:rsid w:val="00156F48"/>
    <w:rsid w:val="0015780B"/>
    <w:rsid w:val="00157BAE"/>
    <w:rsid w:val="00161132"/>
    <w:rsid w:val="00163A42"/>
    <w:rsid w:val="00165CD3"/>
    <w:rsid w:val="001709CC"/>
    <w:rsid w:val="00172603"/>
    <w:rsid w:val="00173326"/>
    <w:rsid w:val="001769B3"/>
    <w:rsid w:val="0018174B"/>
    <w:rsid w:val="0018492E"/>
    <w:rsid w:val="00191344"/>
    <w:rsid w:val="00193375"/>
    <w:rsid w:val="00196098"/>
    <w:rsid w:val="001972C5"/>
    <w:rsid w:val="00197B4F"/>
    <w:rsid w:val="001A4733"/>
    <w:rsid w:val="001A72AE"/>
    <w:rsid w:val="001A777C"/>
    <w:rsid w:val="001B5643"/>
    <w:rsid w:val="001B7A2D"/>
    <w:rsid w:val="001C3145"/>
    <w:rsid w:val="001C3900"/>
    <w:rsid w:val="001C6104"/>
    <w:rsid w:val="001D0C71"/>
    <w:rsid w:val="001D1AE7"/>
    <w:rsid w:val="001D7585"/>
    <w:rsid w:val="001E1950"/>
    <w:rsid w:val="001E1B4F"/>
    <w:rsid w:val="001E2709"/>
    <w:rsid w:val="001E2843"/>
    <w:rsid w:val="001F0094"/>
    <w:rsid w:val="001F51B6"/>
    <w:rsid w:val="001F65CC"/>
    <w:rsid w:val="00204C90"/>
    <w:rsid w:val="00206760"/>
    <w:rsid w:val="002129C0"/>
    <w:rsid w:val="00213BCC"/>
    <w:rsid w:val="002158EC"/>
    <w:rsid w:val="002253BE"/>
    <w:rsid w:val="0022692D"/>
    <w:rsid w:val="002327F4"/>
    <w:rsid w:val="00235900"/>
    <w:rsid w:val="002408ED"/>
    <w:rsid w:val="00246FB0"/>
    <w:rsid w:val="002503E7"/>
    <w:rsid w:val="00253682"/>
    <w:rsid w:val="0025468C"/>
    <w:rsid w:val="00257AD4"/>
    <w:rsid w:val="002621EF"/>
    <w:rsid w:val="00266846"/>
    <w:rsid w:val="00270A71"/>
    <w:rsid w:val="002711D9"/>
    <w:rsid w:val="00271854"/>
    <w:rsid w:val="00275DE2"/>
    <w:rsid w:val="0028024B"/>
    <w:rsid w:val="00283D68"/>
    <w:rsid w:val="00285C27"/>
    <w:rsid w:val="00296E53"/>
    <w:rsid w:val="002A373D"/>
    <w:rsid w:val="002A58F3"/>
    <w:rsid w:val="002A5DFD"/>
    <w:rsid w:val="002B157E"/>
    <w:rsid w:val="002B3752"/>
    <w:rsid w:val="002C1E1B"/>
    <w:rsid w:val="002C2DE7"/>
    <w:rsid w:val="002C4783"/>
    <w:rsid w:val="002C5912"/>
    <w:rsid w:val="002C5F7E"/>
    <w:rsid w:val="002C6CE5"/>
    <w:rsid w:val="002D07F7"/>
    <w:rsid w:val="002D3630"/>
    <w:rsid w:val="002D3FA6"/>
    <w:rsid w:val="002D4EEC"/>
    <w:rsid w:val="002D5E1B"/>
    <w:rsid w:val="002D7CA4"/>
    <w:rsid w:val="002E69C0"/>
    <w:rsid w:val="002F0480"/>
    <w:rsid w:val="002F24BE"/>
    <w:rsid w:val="002F34F3"/>
    <w:rsid w:val="002F37F0"/>
    <w:rsid w:val="002F6915"/>
    <w:rsid w:val="00300BFD"/>
    <w:rsid w:val="00302329"/>
    <w:rsid w:val="0030392F"/>
    <w:rsid w:val="00304423"/>
    <w:rsid w:val="003060A1"/>
    <w:rsid w:val="0031395A"/>
    <w:rsid w:val="00314467"/>
    <w:rsid w:val="00334412"/>
    <w:rsid w:val="00335112"/>
    <w:rsid w:val="00336B03"/>
    <w:rsid w:val="0033736B"/>
    <w:rsid w:val="00337388"/>
    <w:rsid w:val="00337C5A"/>
    <w:rsid w:val="00346C58"/>
    <w:rsid w:val="00352554"/>
    <w:rsid w:val="003545C0"/>
    <w:rsid w:val="0036136E"/>
    <w:rsid w:val="00361A52"/>
    <w:rsid w:val="00362AE1"/>
    <w:rsid w:val="0037107D"/>
    <w:rsid w:val="00371D73"/>
    <w:rsid w:val="00371F21"/>
    <w:rsid w:val="0037566D"/>
    <w:rsid w:val="0038006D"/>
    <w:rsid w:val="0038616F"/>
    <w:rsid w:val="0038654B"/>
    <w:rsid w:val="00390EC1"/>
    <w:rsid w:val="003920C3"/>
    <w:rsid w:val="003921DD"/>
    <w:rsid w:val="00395F67"/>
    <w:rsid w:val="003A0DED"/>
    <w:rsid w:val="003A28A6"/>
    <w:rsid w:val="003A641B"/>
    <w:rsid w:val="003B51FF"/>
    <w:rsid w:val="003B6FFF"/>
    <w:rsid w:val="003C100B"/>
    <w:rsid w:val="003C582B"/>
    <w:rsid w:val="003D0737"/>
    <w:rsid w:val="003D0E08"/>
    <w:rsid w:val="003D3C7D"/>
    <w:rsid w:val="003D42DB"/>
    <w:rsid w:val="003D5CC1"/>
    <w:rsid w:val="003E3D18"/>
    <w:rsid w:val="003F2C74"/>
    <w:rsid w:val="003F6A8A"/>
    <w:rsid w:val="003F722D"/>
    <w:rsid w:val="003F7B82"/>
    <w:rsid w:val="00404B7A"/>
    <w:rsid w:val="00410465"/>
    <w:rsid w:val="00411148"/>
    <w:rsid w:val="0041235E"/>
    <w:rsid w:val="00412BC3"/>
    <w:rsid w:val="00417E8A"/>
    <w:rsid w:val="00420C83"/>
    <w:rsid w:val="0042229C"/>
    <w:rsid w:val="0042302E"/>
    <w:rsid w:val="00427111"/>
    <w:rsid w:val="004301B4"/>
    <w:rsid w:val="004313F2"/>
    <w:rsid w:val="00441BAE"/>
    <w:rsid w:val="00442B9C"/>
    <w:rsid w:val="00442F95"/>
    <w:rsid w:val="00443CB2"/>
    <w:rsid w:val="00445AE7"/>
    <w:rsid w:val="00450D7D"/>
    <w:rsid w:val="00451C8A"/>
    <w:rsid w:val="0045251C"/>
    <w:rsid w:val="004537B0"/>
    <w:rsid w:val="00453FBC"/>
    <w:rsid w:val="00454DAD"/>
    <w:rsid w:val="00457899"/>
    <w:rsid w:val="00463AC8"/>
    <w:rsid w:val="00467A8C"/>
    <w:rsid w:val="00471DC0"/>
    <w:rsid w:val="00473CA9"/>
    <w:rsid w:val="00485380"/>
    <w:rsid w:val="00486E7B"/>
    <w:rsid w:val="00490552"/>
    <w:rsid w:val="00495F8E"/>
    <w:rsid w:val="004A25CF"/>
    <w:rsid w:val="004A6FE8"/>
    <w:rsid w:val="004B031D"/>
    <w:rsid w:val="004B06AA"/>
    <w:rsid w:val="004B27F1"/>
    <w:rsid w:val="004B44EC"/>
    <w:rsid w:val="004B56FF"/>
    <w:rsid w:val="004B6FCE"/>
    <w:rsid w:val="004C0F87"/>
    <w:rsid w:val="004C3614"/>
    <w:rsid w:val="004C7658"/>
    <w:rsid w:val="004D7181"/>
    <w:rsid w:val="004E11AD"/>
    <w:rsid w:val="004E2889"/>
    <w:rsid w:val="004F0CEE"/>
    <w:rsid w:val="004F0FE1"/>
    <w:rsid w:val="004F3D5E"/>
    <w:rsid w:val="004F64B8"/>
    <w:rsid w:val="004F7B44"/>
    <w:rsid w:val="00500DB1"/>
    <w:rsid w:val="00503F31"/>
    <w:rsid w:val="00504873"/>
    <w:rsid w:val="005108E3"/>
    <w:rsid w:val="00513D8F"/>
    <w:rsid w:val="00514398"/>
    <w:rsid w:val="00543EFF"/>
    <w:rsid w:val="00544DF6"/>
    <w:rsid w:val="0054697A"/>
    <w:rsid w:val="005524FB"/>
    <w:rsid w:val="00555AF7"/>
    <w:rsid w:val="005565D2"/>
    <w:rsid w:val="0055718F"/>
    <w:rsid w:val="005610C8"/>
    <w:rsid w:val="005619D2"/>
    <w:rsid w:val="0056367E"/>
    <w:rsid w:val="0056574D"/>
    <w:rsid w:val="00565ADE"/>
    <w:rsid w:val="00570A79"/>
    <w:rsid w:val="005721EC"/>
    <w:rsid w:val="0057538A"/>
    <w:rsid w:val="00577C11"/>
    <w:rsid w:val="0058214C"/>
    <w:rsid w:val="00582AF0"/>
    <w:rsid w:val="0058617E"/>
    <w:rsid w:val="005905DF"/>
    <w:rsid w:val="005949CF"/>
    <w:rsid w:val="005A1BE6"/>
    <w:rsid w:val="005A48DA"/>
    <w:rsid w:val="005A56BD"/>
    <w:rsid w:val="005A7AD1"/>
    <w:rsid w:val="005B4922"/>
    <w:rsid w:val="005C5D06"/>
    <w:rsid w:val="005D1BD4"/>
    <w:rsid w:val="005D380E"/>
    <w:rsid w:val="005D3987"/>
    <w:rsid w:val="005D4947"/>
    <w:rsid w:val="005D698C"/>
    <w:rsid w:val="005E2245"/>
    <w:rsid w:val="005E2F56"/>
    <w:rsid w:val="005E3E52"/>
    <w:rsid w:val="005E507C"/>
    <w:rsid w:val="005F1F48"/>
    <w:rsid w:val="005F6D58"/>
    <w:rsid w:val="005F754F"/>
    <w:rsid w:val="005F7BE7"/>
    <w:rsid w:val="006002B0"/>
    <w:rsid w:val="00601895"/>
    <w:rsid w:val="006021A0"/>
    <w:rsid w:val="00606148"/>
    <w:rsid w:val="00611498"/>
    <w:rsid w:val="00612FF5"/>
    <w:rsid w:val="00621DF7"/>
    <w:rsid w:val="0063277B"/>
    <w:rsid w:val="00640B42"/>
    <w:rsid w:val="00640EED"/>
    <w:rsid w:val="006628AA"/>
    <w:rsid w:val="00662FB5"/>
    <w:rsid w:val="00665E91"/>
    <w:rsid w:val="00667E0B"/>
    <w:rsid w:val="00671135"/>
    <w:rsid w:val="00672B11"/>
    <w:rsid w:val="00673E73"/>
    <w:rsid w:val="0068606C"/>
    <w:rsid w:val="006874DB"/>
    <w:rsid w:val="0069027F"/>
    <w:rsid w:val="00692FFC"/>
    <w:rsid w:val="006A4931"/>
    <w:rsid w:val="006A4A69"/>
    <w:rsid w:val="006A5069"/>
    <w:rsid w:val="006A5AC4"/>
    <w:rsid w:val="006A5ED0"/>
    <w:rsid w:val="006A7491"/>
    <w:rsid w:val="006A7C7D"/>
    <w:rsid w:val="006B7A41"/>
    <w:rsid w:val="006C0EE7"/>
    <w:rsid w:val="006C1D7B"/>
    <w:rsid w:val="006C2197"/>
    <w:rsid w:val="006C3926"/>
    <w:rsid w:val="006C4C09"/>
    <w:rsid w:val="006C4D16"/>
    <w:rsid w:val="006C6160"/>
    <w:rsid w:val="006C6887"/>
    <w:rsid w:val="006D3743"/>
    <w:rsid w:val="006E14BC"/>
    <w:rsid w:val="006E1605"/>
    <w:rsid w:val="006F54D4"/>
    <w:rsid w:val="00701A40"/>
    <w:rsid w:val="0070655E"/>
    <w:rsid w:val="007273B0"/>
    <w:rsid w:val="00731BBC"/>
    <w:rsid w:val="00731DF9"/>
    <w:rsid w:val="00731FDB"/>
    <w:rsid w:val="00732071"/>
    <w:rsid w:val="00732A78"/>
    <w:rsid w:val="007420E3"/>
    <w:rsid w:val="00742584"/>
    <w:rsid w:val="007449EA"/>
    <w:rsid w:val="00744E0B"/>
    <w:rsid w:val="00751EC0"/>
    <w:rsid w:val="00757A23"/>
    <w:rsid w:val="00760A6D"/>
    <w:rsid w:val="00760BBA"/>
    <w:rsid w:val="00761A69"/>
    <w:rsid w:val="0076239D"/>
    <w:rsid w:val="00762FFE"/>
    <w:rsid w:val="007700D9"/>
    <w:rsid w:val="007713ED"/>
    <w:rsid w:val="00773DB5"/>
    <w:rsid w:val="007740E8"/>
    <w:rsid w:val="007750D2"/>
    <w:rsid w:val="007757A8"/>
    <w:rsid w:val="007761D0"/>
    <w:rsid w:val="00781122"/>
    <w:rsid w:val="00781184"/>
    <w:rsid w:val="00781966"/>
    <w:rsid w:val="00786144"/>
    <w:rsid w:val="00786FC5"/>
    <w:rsid w:val="007902C1"/>
    <w:rsid w:val="007908A9"/>
    <w:rsid w:val="007938F1"/>
    <w:rsid w:val="00793ED4"/>
    <w:rsid w:val="007A299A"/>
    <w:rsid w:val="007A2FBF"/>
    <w:rsid w:val="007A396F"/>
    <w:rsid w:val="007A4474"/>
    <w:rsid w:val="007B62B6"/>
    <w:rsid w:val="007C4F86"/>
    <w:rsid w:val="007C5F89"/>
    <w:rsid w:val="007D0440"/>
    <w:rsid w:val="007D12A6"/>
    <w:rsid w:val="007D134B"/>
    <w:rsid w:val="007D14A5"/>
    <w:rsid w:val="007D32B3"/>
    <w:rsid w:val="007D354F"/>
    <w:rsid w:val="007D3F44"/>
    <w:rsid w:val="007D55DA"/>
    <w:rsid w:val="007D69AE"/>
    <w:rsid w:val="007E23BA"/>
    <w:rsid w:val="007E6092"/>
    <w:rsid w:val="007F6A5F"/>
    <w:rsid w:val="0080151F"/>
    <w:rsid w:val="0080176F"/>
    <w:rsid w:val="008114E0"/>
    <w:rsid w:val="008137DD"/>
    <w:rsid w:val="008156A8"/>
    <w:rsid w:val="00816C20"/>
    <w:rsid w:val="00816F67"/>
    <w:rsid w:val="00817B35"/>
    <w:rsid w:val="00817C28"/>
    <w:rsid w:val="00830E85"/>
    <w:rsid w:val="00837E08"/>
    <w:rsid w:val="00843FE2"/>
    <w:rsid w:val="00846B48"/>
    <w:rsid w:val="00851D93"/>
    <w:rsid w:val="00852CA3"/>
    <w:rsid w:val="00852E64"/>
    <w:rsid w:val="00856B46"/>
    <w:rsid w:val="008632F0"/>
    <w:rsid w:val="0087385C"/>
    <w:rsid w:val="00873BDA"/>
    <w:rsid w:val="00874F75"/>
    <w:rsid w:val="008750B0"/>
    <w:rsid w:val="00876B79"/>
    <w:rsid w:val="00881300"/>
    <w:rsid w:val="00881C9C"/>
    <w:rsid w:val="00884C9D"/>
    <w:rsid w:val="008904DF"/>
    <w:rsid w:val="00892D49"/>
    <w:rsid w:val="00895D34"/>
    <w:rsid w:val="008B186F"/>
    <w:rsid w:val="008B4D77"/>
    <w:rsid w:val="008B4E79"/>
    <w:rsid w:val="008C01BE"/>
    <w:rsid w:val="008D71D1"/>
    <w:rsid w:val="008D78BF"/>
    <w:rsid w:val="008E14BB"/>
    <w:rsid w:val="008E3A7B"/>
    <w:rsid w:val="008E4F03"/>
    <w:rsid w:val="008E780B"/>
    <w:rsid w:val="008F0DA3"/>
    <w:rsid w:val="008F1898"/>
    <w:rsid w:val="0090143A"/>
    <w:rsid w:val="009049B7"/>
    <w:rsid w:val="0090628E"/>
    <w:rsid w:val="0091193A"/>
    <w:rsid w:val="0091515B"/>
    <w:rsid w:val="00916958"/>
    <w:rsid w:val="0091701F"/>
    <w:rsid w:val="00917596"/>
    <w:rsid w:val="0092467D"/>
    <w:rsid w:val="00924761"/>
    <w:rsid w:val="00925673"/>
    <w:rsid w:val="009271F1"/>
    <w:rsid w:val="00932A4B"/>
    <w:rsid w:val="00933AE2"/>
    <w:rsid w:val="009420C4"/>
    <w:rsid w:val="00943618"/>
    <w:rsid w:val="00943D32"/>
    <w:rsid w:val="009451BF"/>
    <w:rsid w:val="0095350A"/>
    <w:rsid w:val="00955CA0"/>
    <w:rsid w:val="00963D92"/>
    <w:rsid w:val="00964EC4"/>
    <w:rsid w:val="009656D6"/>
    <w:rsid w:val="00966702"/>
    <w:rsid w:val="00971FE9"/>
    <w:rsid w:val="00973AAB"/>
    <w:rsid w:val="00975725"/>
    <w:rsid w:val="00975CD3"/>
    <w:rsid w:val="00977C3B"/>
    <w:rsid w:val="0098096D"/>
    <w:rsid w:val="0098451D"/>
    <w:rsid w:val="00990C2B"/>
    <w:rsid w:val="00990E1A"/>
    <w:rsid w:val="00994735"/>
    <w:rsid w:val="00994AE5"/>
    <w:rsid w:val="009957EC"/>
    <w:rsid w:val="00995BE5"/>
    <w:rsid w:val="009A494C"/>
    <w:rsid w:val="009A7A08"/>
    <w:rsid w:val="009B3C37"/>
    <w:rsid w:val="009B3CAF"/>
    <w:rsid w:val="009B4CF0"/>
    <w:rsid w:val="009C3AE4"/>
    <w:rsid w:val="009D0631"/>
    <w:rsid w:val="009D2354"/>
    <w:rsid w:val="009D3EEC"/>
    <w:rsid w:val="009F4332"/>
    <w:rsid w:val="009F6131"/>
    <w:rsid w:val="00A02FD8"/>
    <w:rsid w:val="00A049E0"/>
    <w:rsid w:val="00A04B9B"/>
    <w:rsid w:val="00A05DF6"/>
    <w:rsid w:val="00A15175"/>
    <w:rsid w:val="00A159E7"/>
    <w:rsid w:val="00A222DD"/>
    <w:rsid w:val="00A222F2"/>
    <w:rsid w:val="00A261F1"/>
    <w:rsid w:val="00A263DB"/>
    <w:rsid w:val="00A30C4A"/>
    <w:rsid w:val="00A31E5D"/>
    <w:rsid w:val="00A3300A"/>
    <w:rsid w:val="00A350AC"/>
    <w:rsid w:val="00A351DC"/>
    <w:rsid w:val="00A426E1"/>
    <w:rsid w:val="00A44B11"/>
    <w:rsid w:val="00A46835"/>
    <w:rsid w:val="00A50559"/>
    <w:rsid w:val="00A524C4"/>
    <w:rsid w:val="00A53E07"/>
    <w:rsid w:val="00A55267"/>
    <w:rsid w:val="00A5588E"/>
    <w:rsid w:val="00A5722F"/>
    <w:rsid w:val="00A57E3A"/>
    <w:rsid w:val="00A61CC3"/>
    <w:rsid w:val="00A61FDF"/>
    <w:rsid w:val="00A71345"/>
    <w:rsid w:val="00A725D6"/>
    <w:rsid w:val="00A73A0A"/>
    <w:rsid w:val="00A74BCA"/>
    <w:rsid w:val="00A76A99"/>
    <w:rsid w:val="00A77508"/>
    <w:rsid w:val="00A8357C"/>
    <w:rsid w:val="00A915C3"/>
    <w:rsid w:val="00AA013A"/>
    <w:rsid w:val="00AA31E4"/>
    <w:rsid w:val="00AA6A8E"/>
    <w:rsid w:val="00AB02FC"/>
    <w:rsid w:val="00AB1F0B"/>
    <w:rsid w:val="00AB59A1"/>
    <w:rsid w:val="00AB6970"/>
    <w:rsid w:val="00AC2BA3"/>
    <w:rsid w:val="00AC35D9"/>
    <w:rsid w:val="00AC7424"/>
    <w:rsid w:val="00AC74BF"/>
    <w:rsid w:val="00AD22F3"/>
    <w:rsid w:val="00AD4E6A"/>
    <w:rsid w:val="00AD5515"/>
    <w:rsid w:val="00AD728A"/>
    <w:rsid w:val="00AE12CA"/>
    <w:rsid w:val="00AE170A"/>
    <w:rsid w:val="00AE57E3"/>
    <w:rsid w:val="00AE6603"/>
    <w:rsid w:val="00AF13DC"/>
    <w:rsid w:val="00AF47DB"/>
    <w:rsid w:val="00B01B94"/>
    <w:rsid w:val="00B02286"/>
    <w:rsid w:val="00B1073E"/>
    <w:rsid w:val="00B13AA3"/>
    <w:rsid w:val="00B16B28"/>
    <w:rsid w:val="00B17036"/>
    <w:rsid w:val="00B23AD3"/>
    <w:rsid w:val="00B23F85"/>
    <w:rsid w:val="00B31D60"/>
    <w:rsid w:val="00B33A67"/>
    <w:rsid w:val="00B36369"/>
    <w:rsid w:val="00B36BEE"/>
    <w:rsid w:val="00B4035F"/>
    <w:rsid w:val="00B42151"/>
    <w:rsid w:val="00B47F96"/>
    <w:rsid w:val="00B55AFF"/>
    <w:rsid w:val="00B60605"/>
    <w:rsid w:val="00B640A8"/>
    <w:rsid w:val="00B71F9A"/>
    <w:rsid w:val="00B73E47"/>
    <w:rsid w:val="00B775B8"/>
    <w:rsid w:val="00B86A7D"/>
    <w:rsid w:val="00B94ABC"/>
    <w:rsid w:val="00B9650E"/>
    <w:rsid w:val="00BA32D7"/>
    <w:rsid w:val="00BA4E34"/>
    <w:rsid w:val="00BA74F4"/>
    <w:rsid w:val="00BB0108"/>
    <w:rsid w:val="00BB0552"/>
    <w:rsid w:val="00BB0FF1"/>
    <w:rsid w:val="00BB2FEC"/>
    <w:rsid w:val="00BB4120"/>
    <w:rsid w:val="00BB532C"/>
    <w:rsid w:val="00BB790B"/>
    <w:rsid w:val="00BB7F2A"/>
    <w:rsid w:val="00BC6736"/>
    <w:rsid w:val="00BD18D2"/>
    <w:rsid w:val="00BD26B2"/>
    <w:rsid w:val="00BD40FE"/>
    <w:rsid w:val="00BD4E1D"/>
    <w:rsid w:val="00BD5B1B"/>
    <w:rsid w:val="00BD6C25"/>
    <w:rsid w:val="00BE70AD"/>
    <w:rsid w:val="00BF1406"/>
    <w:rsid w:val="00BF4580"/>
    <w:rsid w:val="00C01669"/>
    <w:rsid w:val="00C02859"/>
    <w:rsid w:val="00C04B1E"/>
    <w:rsid w:val="00C07267"/>
    <w:rsid w:val="00C0798D"/>
    <w:rsid w:val="00C12205"/>
    <w:rsid w:val="00C20658"/>
    <w:rsid w:val="00C2330E"/>
    <w:rsid w:val="00C23772"/>
    <w:rsid w:val="00C43683"/>
    <w:rsid w:val="00C43C9B"/>
    <w:rsid w:val="00C51B0B"/>
    <w:rsid w:val="00C5740A"/>
    <w:rsid w:val="00C60461"/>
    <w:rsid w:val="00C66819"/>
    <w:rsid w:val="00C70E12"/>
    <w:rsid w:val="00C71DA3"/>
    <w:rsid w:val="00C73D49"/>
    <w:rsid w:val="00C74507"/>
    <w:rsid w:val="00C754DA"/>
    <w:rsid w:val="00C7730A"/>
    <w:rsid w:val="00C86363"/>
    <w:rsid w:val="00C8697A"/>
    <w:rsid w:val="00C90B04"/>
    <w:rsid w:val="00C9628B"/>
    <w:rsid w:val="00C97296"/>
    <w:rsid w:val="00C97C37"/>
    <w:rsid w:val="00CA2699"/>
    <w:rsid w:val="00CA2F01"/>
    <w:rsid w:val="00CA47B0"/>
    <w:rsid w:val="00CB1A84"/>
    <w:rsid w:val="00CB25DA"/>
    <w:rsid w:val="00CB5385"/>
    <w:rsid w:val="00CC170B"/>
    <w:rsid w:val="00CC1857"/>
    <w:rsid w:val="00CC2051"/>
    <w:rsid w:val="00CC3B7F"/>
    <w:rsid w:val="00CC51E9"/>
    <w:rsid w:val="00CC5A55"/>
    <w:rsid w:val="00CC5F1C"/>
    <w:rsid w:val="00CD0ED3"/>
    <w:rsid w:val="00CD1F90"/>
    <w:rsid w:val="00CD2108"/>
    <w:rsid w:val="00CD33DC"/>
    <w:rsid w:val="00CD3E12"/>
    <w:rsid w:val="00CD42A2"/>
    <w:rsid w:val="00CD441F"/>
    <w:rsid w:val="00CE4774"/>
    <w:rsid w:val="00CE5500"/>
    <w:rsid w:val="00CF6766"/>
    <w:rsid w:val="00D06FAC"/>
    <w:rsid w:val="00D1379E"/>
    <w:rsid w:val="00D17445"/>
    <w:rsid w:val="00D2613B"/>
    <w:rsid w:val="00D3183C"/>
    <w:rsid w:val="00D35106"/>
    <w:rsid w:val="00D37FC3"/>
    <w:rsid w:val="00D42169"/>
    <w:rsid w:val="00D42A46"/>
    <w:rsid w:val="00D52697"/>
    <w:rsid w:val="00D53A85"/>
    <w:rsid w:val="00D55CE9"/>
    <w:rsid w:val="00D56569"/>
    <w:rsid w:val="00D57D17"/>
    <w:rsid w:val="00D605E9"/>
    <w:rsid w:val="00D62C5F"/>
    <w:rsid w:val="00D64115"/>
    <w:rsid w:val="00D67251"/>
    <w:rsid w:val="00D70115"/>
    <w:rsid w:val="00D71B4B"/>
    <w:rsid w:val="00D779EF"/>
    <w:rsid w:val="00D806AC"/>
    <w:rsid w:val="00D81557"/>
    <w:rsid w:val="00D820BC"/>
    <w:rsid w:val="00D8300A"/>
    <w:rsid w:val="00D8320F"/>
    <w:rsid w:val="00D86CA0"/>
    <w:rsid w:val="00D90338"/>
    <w:rsid w:val="00D9112A"/>
    <w:rsid w:val="00D92F75"/>
    <w:rsid w:val="00D968CB"/>
    <w:rsid w:val="00D97723"/>
    <w:rsid w:val="00DA5559"/>
    <w:rsid w:val="00DB197A"/>
    <w:rsid w:val="00DD2DB3"/>
    <w:rsid w:val="00DD7290"/>
    <w:rsid w:val="00DD7D1E"/>
    <w:rsid w:val="00DD7DB3"/>
    <w:rsid w:val="00DE214E"/>
    <w:rsid w:val="00DE3B7A"/>
    <w:rsid w:val="00DE62F9"/>
    <w:rsid w:val="00DF30BB"/>
    <w:rsid w:val="00DF3FBA"/>
    <w:rsid w:val="00DF3FCE"/>
    <w:rsid w:val="00E039E3"/>
    <w:rsid w:val="00E03F5C"/>
    <w:rsid w:val="00E11B76"/>
    <w:rsid w:val="00E13F9D"/>
    <w:rsid w:val="00E31568"/>
    <w:rsid w:val="00E3230B"/>
    <w:rsid w:val="00E376C7"/>
    <w:rsid w:val="00E377B1"/>
    <w:rsid w:val="00E37825"/>
    <w:rsid w:val="00E4289E"/>
    <w:rsid w:val="00E42B7B"/>
    <w:rsid w:val="00E4637D"/>
    <w:rsid w:val="00E46863"/>
    <w:rsid w:val="00E47A3C"/>
    <w:rsid w:val="00E5293D"/>
    <w:rsid w:val="00E53278"/>
    <w:rsid w:val="00E53B32"/>
    <w:rsid w:val="00E635C9"/>
    <w:rsid w:val="00E66ED0"/>
    <w:rsid w:val="00E71234"/>
    <w:rsid w:val="00E75A84"/>
    <w:rsid w:val="00E86B06"/>
    <w:rsid w:val="00E87BE1"/>
    <w:rsid w:val="00E9380E"/>
    <w:rsid w:val="00E9719B"/>
    <w:rsid w:val="00EA131B"/>
    <w:rsid w:val="00EA1C1D"/>
    <w:rsid w:val="00EA200A"/>
    <w:rsid w:val="00EB0607"/>
    <w:rsid w:val="00EC1053"/>
    <w:rsid w:val="00EC2235"/>
    <w:rsid w:val="00EC2DB3"/>
    <w:rsid w:val="00EC456A"/>
    <w:rsid w:val="00EC54CC"/>
    <w:rsid w:val="00EC5EEC"/>
    <w:rsid w:val="00EC62CF"/>
    <w:rsid w:val="00EC69BF"/>
    <w:rsid w:val="00EC7303"/>
    <w:rsid w:val="00ED07D5"/>
    <w:rsid w:val="00ED1D1E"/>
    <w:rsid w:val="00ED2111"/>
    <w:rsid w:val="00ED3D48"/>
    <w:rsid w:val="00EE255B"/>
    <w:rsid w:val="00EE3D67"/>
    <w:rsid w:val="00EE4EB6"/>
    <w:rsid w:val="00EF0022"/>
    <w:rsid w:val="00EF4362"/>
    <w:rsid w:val="00EF676B"/>
    <w:rsid w:val="00EF7AF1"/>
    <w:rsid w:val="00F02CE8"/>
    <w:rsid w:val="00F03AF3"/>
    <w:rsid w:val="00F0483F"/>
    <w:rsid w:val="00F05CB2"/>
    <w:rsid w:val="00F067EB"/>
    <w:rsid w:val="00F0773F"/>
    <w:rsid w:val="00F15DD4"/>
    <w:rsid w:val="00F176FC"/>
    <w:rsid w:val="00F1774B"/>
    <w:rsid w:val="00F20AB0"/>
    <w:rsid w:val="00F22CE1"/>
    <w:rsid w:val="00F23E0E"/>
    <w:rsid w:val="00F253FA"/>
    <w:rsid w:val="00F25D50"/>
    <w:rsid w:val="00F315D5"/>
    <w:rsid w:val="00F322F7"/>
    <w:rsid w:val="00F35315"/>
    <w:rsid w:val="00F36868"/>
    <w:rsid w:val="00F40810"/>
    <w:rsid w:val="00F41051"/>
    <w:rsid w:val="00F434DD"/>
    <w:rsid w:val="00F4690F"/>
    <w:rsid w:val="00F4775C"/>
    <w:rsid w:val="00F50EA5"/>
    <w:rsid w:val="00F5242C"/>
    <w:rsid w:val="00F544C9"/>
    <w:rsid w:val="00F60487"/>
    <w:rsid w:val="00F61D68"/>
    <w:rsid w:val="00F620D4"/>
    <w:rsid w:val="00F62416"/>
    <w:rsid w:val="00F63892"/>
    <w:rsid w:val="00F6778C"/>
    <w:rsid w:val="00F73A64"/>
    <w:rsid w:val="00F763A2"/>
    <w:rsid w:val="00F81793"/>
    <w:rsid w:val="00F820C8"/>
    <w:rsid w:val="00F8237C"/>
    <w:rsid w:val="00F8294E"/>
    <w:rsid w:val="00F845A6"/>
    <w:rsid w:val="00F87BC9"/>
    <w:rsid w:val="00F92732"/>
    <w:rsid w:val="00F933F7"/>
    <w:rsid w:val="00F93667"/>
    <w:rsid w:val="00FA2125"/>
    <w:rsid w:val="00FA5368"/>
    <w:rsid w:val="00FA7CD4"/>
    <w:rsid w:val="00FB133D"/>
    <w:rsid w:val="00FB585F"/>
    <w:rsid w:val="00FB7BB5"/>
    <w:rsid w:val="00FC1AAD"/>
    <w:rsid w:val="00FC299D"/>
    <w:rsid w:val="00FC46D5"/>
    <w:rsid w:val="00FC4918"/>
    <w:rsid w:val="00FD1ABB"/>
    <w:rsid w:val="00FD5F0F"/>
    <w:rsid w:val="00FD7FC9"/>
    <w:rsid w:val="00FD7FF7"/>
    <w:rsid w:val="00FE2B6D"/>
    <w:rsid w:val="00FF0DB6"/>
    <w:rsid w:val="00FF2FB8"/>
    <w:rsid w:val="00FF5BDB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234AA"/>
  <w15:docId w15:val="{45A4C218-95BE-492A-AF1A-DBBEBFD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239D"/>
    <w:pPr>
      <w:spacing w:after="0" w:line="240" w:lineRule="atLeast"/>
      <w:ind w:left="709"/>
      <w:jc w:val="both"/>
    </w:pPr>
    <w:rPr>
      <w:rFonts w:ascii="Arial" w:eastAsia="Times New Roman" w:hAnsi="Arial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70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nhideWhenUsed/>
    <w:qFormat/>
    <w:rsid w:val="001C3900"/>
    <w:pPr>
      <w:keepNext/>
      <w:keepLines/>
      <w:spacing w:before="360" w:after="360"/>
      <w:ind w:left="576" w:hanging="576"/>
      <w:outlineLvl w:val="1"/>
    </w:pPr>
    <w:rPr>
      <w:rFonts w:ascii="Arial" w:eastAsia="Arial" w:hAnsi="Arial" w:cs="Arial"/>
      <w:b/>
      <w:color w:val="000000"/>
      <w:lang w:eastAsia="de-DE"/>
    </w:rPr>
  </w:style>
  <w:style w:type="paragraph" w:styleId="berschrift3">
    <w:name w:val="heading 3"/>
    <w:next w:val="Standard"/>
    <w:link w:val="berschrift3Zchn"/>
    <w:unhideWhenUsed/>
    <w:qFormat/>
    <w:rsid w:val="001C3900"/>
    <w:pPr>
      <w:keepNext/>
      <w:keepLines/>
      <w:tabs>
        <w:tab w:val="left" w:pos="709"/>
      </w:tabs>
      <w:spacing w:before="480" w:after="240"/>
      <w:ind w:left="720" w:hanging="720"/>
      <w:outlineLvl w:val="2"/>
    </w:pPr>
    <w:rPr>
      <w:rFonts w:ascii="Arial" w:eastAsia="Arial" w:hAnsi="Arial" w:cs="Arial"/>
      <w:b/>
      <w:color w:val="000000"/>
      <w:lang w:eastAsia="de-DE"/>
    </w:rPr>
  </w:style>
  <w:style w:type="paragraph" w:styleId="berschrift4">
    <w:name w:val="heading 4"/>
    <w:basedOn w:val="Default"/>
    <w:next w:val="Standard"/>
    <w:link w:val="berschrift4Zchn"/>
    <w:uiPriority w:val="9"/>
    <w:unhideWhenUsed/>
    <w:qFormat/>
    <w:rsid w:val="001C3900"/>
    <w:pPr>
      <w:tabs>
        <w:tab w:val="left" w:pos="1134"/>
      </w:tabs>
      <w:spacing w:before="480" w:after="240" w:line="259" w:lineRule="auto"/>
      <w:ind w:left="864" w:hanging="864"/>
      <w:outlineLvl w:val="3"/>
    </w:pPr>
    <w:rPr>
      <w:b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C3900"/>
    <w:pPr>
      <w:keepNext/>
      <w:keepLines/>
      <w:spacing w:before="480" w:after="240" w:line="259" w:lineRule="auto"/>
      <w:ind w:left="1008" w:hanging="1008"/>
      <w:outlineLvl w:val="4"/>
    </w:pPr>
    <w:rPr>
      <w:rFonts w:eastAsiaTheme="majorEastAsia" w:cstheme="majorBidi"/>
      <w:sz w:val="22"/>
      <w:u w:val="singl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C3900"/>
    <w:pPr>
      <w:keepNext/>
      <w:keepLines/>
      <w:spacing w:before="40" w:line="320" w:lineRule="exact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C3900"/>
    <w:pPr>
      <w:keepNext/>
      <w:keepLines/>
      <w:spacing w:before="40" w:line="32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C3900"/>
    <w:pPr>
      <w:keepNext/>
      <w:keepLines/>
      <w:spacing w:before="40" w:line="320" w:lineRule="exact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C3900"/>
    <w:pPr>
      <w:keepNext/>
      <w:keepLines/>
      <w:spacing w:before="40" w:line="32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70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C3900"/>
    <w:rPr>
      <w:rFonts w:ascii="Arial" w:eastAsia="Arial" w:hAnsi="Arial" w:cs="Arial"/>
      <w:b/>
      <w:color w:val="00000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3900"/>
    <w:rPr>
      <w:rFonts w:ascii="Arial" w:eastAsia="Arial" w:hAnsi="Arial" w:cs="Arial"/>
      <w:b/>
      <w:color w:val="000000"/>
      <w:lang w:eastAsia="de-DE"/>
    </w:rPr>
  </w:style>
  <w:style w:type="paragraph" w:customStyle="1" w:styleId="Default">
    <w:name w:val="Default"/>
    <w:uiPriority w:val="99"/>
    <w:rsid w:val="001C39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3900"/>
    <w:rPr>
      <w:rFonts w:ascii="Arial" w:eastAsia="Times New Roman" w:hAnsi="Arial" w:cs="Arial"/>
      <w:b/>
      <w:color w:val="00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3900"/>
    <w:rPr>
      <w:rFonts w:ascii="Arial" w:eastAsiaTheme="majorEastAsia" w:hAnsi="Arial" w:cstheme="majorBidi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3900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3900"/>
    <w:rPr>
      <w:rFonts w:asciiTheme="majorHAnsi" w:eastAsiaTheme="majorEastAsia" w:hAnsiTheme="majorHAnsi" w:cstheme="majorBidi"/>
      <w:i/>
      <w:iCs/>
      <w:color w:val="1F4D78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C39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C39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Listenabsatz">
    <w:name w:val="List Paragraph"/>
    <w:basedOn w:val="Standard"/>
    <w:link w:val="ListenabsatzZchn"/>
    <w:uiPriority w:val="99"/>
    <w:qFormat/>
    <w:rsid w:val="002711D9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711D9"/>
  </w:style>
  <w:style w:type="paragraph" w:customStyle="1" w:styleId="Schumm1">
    <w:name w:val="Schumm1"/>
    <w:basedOn w:val="Listenabsatz"/>
    <w:next w:val="SchummStandard"/>
    <w:link w:val="Schumm1Zchn"/>
    <w:autoRedefine/>
    <w:qFormat/>
    <w:rsid w:val="00B775B8"/>
    <w:pPr>
      <w:keepNext/>
      <w:numPr>
        <w:numId w:val="1"/>
      </w:numPr>
      <w:spacing w:before="600" w:after="360" w:line="240" w:lineRule="auto"/>
      <w:ind w:left="709" w:hanging="709"/>
      <w:outlineLvl w:val="0"/>
    </w:pPr>
    <w:rPr>
      <w:rFonts w:ascii="Arial Fett" w:hAnsi="Arial Fett" w:cs="Arial"/>
      <w:b/>
      <w:caps/>
      <w:sz w:val="28"/>
      <w:szCs w:val="28"/>
    </w:rPr>
  </w:style>
  <w:style w:type="paragraph" w:customStyle="1" w:styleId="SchummStandard">
    <w:name w:val="SchummStandard"/>
    <w:basedOn w:val="Standard"/>
    <w:link w:val="SchummStandardZchn"/>
    <w:qFormat/>
    <w:rsid w:val="002711D9"/>
    <w:pPr>
      <w:spacing w:line="240" w:lineRule="auto"/>
    </w:pPr>
    <w:rPr>
      <w:rFonts w:cs="Arial"/>
      <w:szCs w:val="20"/>
    </w:rPr>
  </w:style>
  <w:style w:type="character" w:customStyle="1" w:styleId="SchummStandardZchn">
    <w:name w:val="SchummStandard Zchn"/>
    <w:basedOn w:val="Absatz-Standardschriftart"/>
    <w:link w:val="SchummStandard"/>
    <w:rsid w:val="002711D9"/>
    <w:rPr>
      <w:rFonts w:ascii="Arial" w:hAnsi="Arial" w:cs="Arial"/>
      <w:sz w:val="20"/>
      <w:szCs w:val="20"/>
    </w:rPr>
  </w:style>
  <w:style w:type="character" w:customStyle="1" w:styleId="Schumm1Zchn">
    <w:name w:val="Schumm1 Zchn"/>
    <w:basedOn w:val="ListenabsatzZchn"/>
    <w:link w:val="Schumm1"/>
    <w:rsid w:val="00B775B8"/>
    <w:rPr>
      <w:rFonts w:ascii="Arial Fett" w:eastAsia="Times New Roman" w:hAnsi="Arial Fett" w:cs="Arial"/>
      <w:b/>
      <w:caps/>
      <w:sz w:val="28"/>
      <w:szCs w:val="28"/>
      <w:lang w:eastAsia="de-DE"/>
    </w:rPr>
  </w:style>
  <w:style w:type="paragraph" w:customStyle="1" w:styleId="Schumm2">
    <w:name w:val="Schumm2"/>
    <w:basedOn w:val="Listenabsatz"/>
    <w:next w:val="SchummStandard"/>
    <w:link w:val="Schumm2Zchn"/>
    <w:autoRedefine/>
    <w:qFormat/>
    <w:rsid w:val="0037107D"/>
    <w:pPr>
      <w:keepNext/>
      <w:numPr>
        <w:ilvl w:val="1"/>
        <w:numId w:val="1"/>
      </w:numPr>
      <w:spacing w:before="480" w:after="240"/>
      <w:ind w:left="709" w:hanging="709"/>
      <w:outlineLvl w:val="1"/>
    </w:pPr>
    <w:rPr>
      <w:rFonts w:cs="Arial"/>
      <w:b/>
      <w:szCs w:val="20"/>
    </w:rPr>
  </w:style>
  <w:style w:type="character" w:customStyle="1" w:styleId="Schumm2Zchn">
    <w:name w:val="Schumm2 Zchn"/>
    <w:basedOn w:val="ListenabsatzZchn"/>
    <w:link w:val="Schumm2"/>
    <w:rsid w:val="0037107D"/>
    <w:rPr>
      <w:rFonts w:ascii="Arial" w:eastAsia="Times New Roman" w:hAnsi="Arial" w:cs="Arial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711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711D9"/>
    <w:rPr>
      <w:rFonts w:ascii="Segoe UI" w:hAnsi="Segoe UI" w:cs="Segoe UI"/>
      <w:sz w:val="18"/>
      <w:szCs w:val="18"/>
    </w:rPr>
  </w:style>
  <w:style w:type="paragraph" w:customStyle="1" w:styleId="Schumm3">
    <w:name w:val="Schumm3"/>
    <w:basedOn w:val="Listenabsatz"/>
    <w:next w:val="SchummStandard"/>
    <w:link w:val="Schumm3Zchn"/>
    <w:autoRedefine/>
    <w:qFormat/>
    <w:rsid w:val="0037107D"/>
    <w:pPr>
      <w:keepNext/>
      <w:numPr>
        <w:ilvl w:val="2"/>
        <w:numId w:val="1"/>
      </w:numPr>
      <w:spacing w:before="240" w:after="240" w:line="240" w:lineRule="auto"/>
      <w:ind w:left="714" w:hanging="357"/>
      <w:outlineLvl w:val="2"/>
    </w:pPr>
    <w:rPr>
      <w:rFonts w:cs="Arial"/>
      <w:b/>
      <w:i/>
      <w:szCs w:val="24"/>
    </w:rPr>
  </w:style>
  <w:style w:type="character" w:customStyle="1" w:styleId="Schumm3Zchn">
    <w:name w:val="Schumm3 Zchn"/>
    <w:basedOn w:val="ListenabsatzZchn"/>
    <w:link w:val="Schumm3"/>
    <w:rsid w:val="0037107D"/>
    <w:rPr>
      <w:rFonts w:ascii="Arial" w:eastAsia="Times New Roman" w:hAnsi="Arial" w:cs="Arial"/>
      <w:b/>
      <w:i/>
      <w:sz w:val="20"/>
      <w:szCs w:val="24"/>
      <w:lang w:eastAsia="de-DE"/>
    </w:rPr>
  </w:style>
  <w:style w:type="paragraph" w:customStyle="1" w:styleId="Schumm4">
    <w:name w:val="Schumm4"/>
    <w:basedOn w:val="Listenabsatz"/>
    <w:next w:val="SchummStandard"/>
    <w:link w:val="Schumm4Zchn"/>
    <w:qFormat/>
    <w:rsid w:val="00EC2DB3"/>
    <w:pPr>
      <w:keepNext/>
      <w:numPr>
        <w:ilvl w:val="3"/>
        <w:numId w:val="1"/>
      </w:numPr>
      <w:spacing w:before="360" w:after="240"/>
      <w:ind w:left="1775" w:hanging="357"/>
      <w:outlineLvl w:val="3"/>
    </w:pPr>
    <w:rPr>
      <w:rFonts w:cs="Arial"/>
      <w:b/>
      <w:i/>
      <w:szCs w:val="20"/>
    </w:rPr>
  </w:style>
  <w:style w:type="character" w:customStyle="1" w:styleId="Schumm4Zchn">
    <w:name w:val="Schumm4 Zchn"/>
    <w:basedOn w:val="ListenabsatzZchn"/>
    <w:link w:val="Schumm4"/>
    <w:rsid w:val="00EC2DB3"/>
    <w:rPr>
      <w:rFonts w:ascii="Arial" w:eastAsia="Times New Roman" w:hAnsi="Arial" w:cs="Arial"/>
      <w:b/>
      <w:i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3682"/>
    <w:pPr>
      <w:spacing w:before="480" w:after="240"/>
      <w:ind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1E1950"/>
    <w:pPr>
      <w:ind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9957EC"/>
    <w:pPr>
      <w:tabs>
        <w:tab w:val="left" w:pos="1208"/>
        <w:tab w:val="right" w:leader="dot" w:pos="9065"/>
      </w:tabs>
      <w:ind w:left="714" w:hanging="357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1E1950"/>
    <w:pPr>
      <w:ind w:left="1208" w:hanging="357"/>
    </w:pPr>
  </w:style>
  <w:style w:type="character" w:styleId="Hyperlink">
    <w:name w:val="Hyperlink"/>
    <w:basedOn w:val="Absatz-Standardschriftart"/>
    <w:uiPriority w:val="99"/>
    <w:unhideWhenUsed/>
    <w:rsid w:val="002711D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7623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39D"/>
  </w:style>
  <w:style w:type="paragraph" w:styleId="Fuzeile">
    <w:name w:val="footer"/>
    <w:basedOn w:val="Standard"/>
    <w:link w:val="FuzeileZchn"/>
    <w:uiPriority w:val="99"/>
    <w:unhideWhenUsed/>
    <w:rsid w:val="007623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39D"/>
  </w:style>
  <w:style w:type="table" w:styleId="Tabellenraster">
    <w:name w:val="Table Grid"/>
    <w:basedOn w:val="NormaleTabelle"/>
    <w:uiPriority w:val="39"/>
    <w:rsid w:val="00762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5ze">
    <w:name w:val="Standard 1.5 ze"/>
    <w:basedOn w:val="Standard"/>
    <w:uiPriority w:val="99"/>
    <w:rsid w:val="0076239D"/>
    <w:pPr>
      <w:tabs>
        <w:tab w:val="left" w:pos="567"/>
        <w:tab w:val="left" w:pos="1134"/>
        <w:tab w:val="left" w:pos="1701"/>
      </w:tabs>
      <w:spacing w:line="360" w:lineRule="auto"/>
    </w:pPr>
    <w:rPr>
      <w:rFonts w:ascii="Times New Roman" w:hAnsi="Times New Roman"/>
      <w:sz w:val="26"/>
      <w:szCs w:val="20"/>
    </w:rPr>
  </w:style>
  <w:style w:type="paragraph" w:styleId="Textkrper">
    <w:name w:val="Body Text"/>
    <w:basedOn w:val="Standard"/>
    <w:link w:val="TextkrperZchn"/>
    <w:rsid w:val="00977C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977C3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krper11">
    <w:name w:val="Textkörper11"/>
    <w:basedOn w:val="Standard"/>
    <w:link w:val="Textkrper11Char1"/>
    <w:rsid w:val="00A222F2"/>
    <w:pPr>
      <w:spacing w:before="120" w:after="120" w:line="300" w:lineRule="atLeast"/>
      <w:ind w:left="0"/>
    </w:pPr>
    <w:rPr>
      <w:sz w:val="22"/>
      <w:szCs w:val="20"/>
    </w:rPr>
  </w:style>
  <w:style w:type="character" w:customStyle="1" w:styleId="Textkrper11Char1">
    <w:name w:val="Textkörper11 Char1"/>
    <w:link w:val="Textkrper11"/>
    <w:locked/>
    <w:rsid w:val="00A222F2"/>
    <w:rPr>
      <w:rFonts w:ascii="Arial" w:eastAsia="Times New Roman" w:hAnsi="Arial" w:cs="Times New Roman"/>
      <w:szCs w:val="20"/>
      <w:lang w:eastAsia="de-DE"/>
    </w:rPr>
  </w:style>
  <w:style w:type="table" w:customStyle="1" w:styleId="TableGrid">
    <w:name w:val="TableGrid"/>
    <w:rsid w:val="0058617E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locktext">
    <w:name w:val="Block Text"/>
    <w:basedOn w:val="Standard"/>
    <w:rsid w:val="001C3900"/>
    <w:pPr>
      <w:tabs>
        <w:tab w:val="left" w:pos="709"/>
        <w:tab w:val="left" w:pos="1418"/>
        <w:tab w:val="left" w:pos="2126"/>
        <w:tab w:val="left" w:pos="2835"/>
        <w:tab w:val="right" w:pos="8789"/>
      </w:tabs>
      <w:spacing w:line="320" w:lineRule="atLeast"/>
      <w:ind w:left="708" w:right="-1"/>
    </w:pPr>
    <w:rPr>
      <w:sz w:val="22"/>
      <w:szCs w:val="24"/>
    </w:rPr>
  </w:style>
  <w:style w:type="paragraph" w:customStyle="1" w:styleId="TextBrief">
    <w:name w:val="Text Brief"/>
    <w:basedOn w:val="Standard"/>
    <w:uiPriority w:val="99"/>
    <w:rsid w:val="001C3900"/>
    <w:pPr>
      <w:tabs>
        <w:tab w:val="left" w:pos="6521"/>
        <w:tab w:val="decimal" w:pos="8222"/>
      </w:tabs>
      <w:spacing w:line="312" w:lineRule="auto"/>
      <w:ind w:left="0"/>
    </w:pPr>
    <w:rPr>
      <w:rFonts w:ascii="Times New Roman" w:eastAsia="Times" w:hAnsi="Times New Roman"/>
      <w:sz w:val="24"/>
      <w:szCs w:val="20"/>
    </w:rPr>
  </w:style>
  <w:style w:type="paragraph" w:customStyle="1" w:styleId="StandardLZ">
    <w:name w:val="Standard LZ"/>
    <w:basedOn w:val="Standard"/>
    <w:uiPriority w:val="99"/>
    <w:rsid w:val="001C3900"/>
    <w:pPr>
      <w:spacing w:after="240" w:line="240" w:lineRule="auto"/>
      <w:ind w:left="0"/>
    </w:pPr>
    <w:rPr>
      <w:rFonts w:ascii="Times New Roman" w:hAnsi="Times New Roman"/>
      <w:sz w:val="24"/>
      <w:szCs w:val="20"/>
    </w:rPr>
  </w:style>
  <w:style w:type="paragraph" w:customStyle="1" w:styleId="Normal">
    <w:name w:val="[Normal]"/>
    <w:uiPriority w:val="99"/>
    <w:rsid w:val="001C39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ormulartexte">
    <w:name w:val="formulartexte"/>
    <w:basedOn w:val="Standard"/>
    <w:uiPriority w:val="99"/>
    <w:rsid w:val="001C3900"/>
    <w:pPr>
      <w:autoSpaceDE w:val="0"/>
      <w:autoSpaceDN w:val="0"/>
      <w:spacing w:line="294" w:lineRule="atLeast"/>
      <w:ind w:left="0"/>
    </w:pPr>
    <w:rPr>
      <w:rFonts w:eastAsia="Arial Unicode MS" w:cs="Arial"/>
      <w:sz w:val="24"/>
      <w:szCs w:val="24"/>
    </w:rPr>
  </w:style>
  <w:style w:type="character" w:styleId="Seitenzahl">
    <w:name w:val="page number"/>
    <w:basedOn w:val="Absatz-Standardschriftart"/>
    <w:rsid w:val="001C3900"/>
  </w:style>
  <w:style w:type="paragraph" w:customStyle="1" w:styleId="Listenabsatz1">
    <w:name w:val="Listenabsatz1"/>
    <w:basedOn w:val="Standard"/>
    <w:rsid w:val="001C3900"/>
    <w:pPr>
      <w:spacing w:line="240" w:lineRule="auto"/>
      <w:ind w:left="720"/>
      <w:contextualSpacing/>
      <w:jc w:val="left"/>
    </w:pPr>
    <w:rPr>
      <w:color w:val="000000"/>
      <w:szCs w:val="20"/>
    </w:rPr>
  </w:style>
  <w:style w:type="paragraph" w:customStyle="1" w:styleId="Formatvorlageberschrift1Arial11ptAutomatisch">
    <w:name w:val="Formatvorlage Überschrift 1 + Arial 11 pt Automatisch"/>
    <w:basedOn w:val="berschrift1"/>
    <w:rsid w:val="001C3900"/>
    <w:pPr>
      <w:keepLines w:val="0"/>
      <w:numPr>
        <w:numId w:val="2"/>
      </w:numPr>
      <w:spacing w:before="0" w:line="320" w:lineRule="atLeast"/>
      <w:jc w:val="left"/>
    </w:pPr>
    <w:rPr>
      <w:rFonts w:ascii="Arial Fett" w:eastAsia="Times New Roman" w:hAnsi="Arial Fett" w:cs="Times New Roman"/>
      <w:b/>
      <w:bCs/>
      <w:color w:val="auto"/>
      <w:sz w:val="22"/>
      <w:szCs w:val="20"/>
      <w:u w:val="double"/>
    </w:rPr>
  </w:style>
  <w:style w:type="paragraph" w:customStyle="1" w:styleId="1berschrift1">
    <w:name w:val="1 Überschrift 1"/>
    <w:basedOn w:val="Formatvorlageberschrift1Arial11ptAutomatisch"/>
    <w:rsid w:val="001C3900"/>
    <w:pPr>
      <w:ind w:left="0" w:firstLine="0"/>
    </w:pPr>
  </w:style>
  <w:style w:type="paragraph" w:styleId="Funotentext">
    <w:name w:val="footnote text"/>
    <w:basedOn w:val="Standard"/>
    <w:link w:val="FunotentextZchn"/>
    <w:autoRedefine/>
    <w:rsid w:val="001C3900"/>
    <w:pPr>
      <w:overflowPunct w:val="0"/>
      <w:autoSpaceDE w:val="0"/>
      <w:autoSpaceDN w:val="0"/>
      <w:adjustRightInd w:val="0"/>
      <w:spacing w:line="240" w:lineRule="auto"/>
      <w:ind w:left="0"/>
      <w:jc w:val="left"/>
      <w:textAlignment w:val="baseline"/>
    </w:pPr>
    <w:rPr>
      <w:spacing w:val="6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sid w:val="001C3900"/>
    <w:rPr>
      <w:rFonts w:ascii="Arial" w:eastAsia="Times New Roman" w:hAnsi="Arial" w:cs="Times New Roman"/>
      <w:spacing w:val="6"/>
      <w:sz w:val="16"/>
      <w:szCs w:val="16"/>
      <w:lang w:eastAsia="de-DE"/>
    </w:rPr>
  </w:style>
  <w:style w:type="character" w:styleId="Funotenzeichen">
    <w:name w:val="footnote reference"/>
    <w:rsid w:val="001C3900"/>
    <w:rPr>
      <w:vertAlign w:val="superscript"/>
    </w:rPr>
  </w:style>
  <w:style w:type="paragraph" w:customStyle="1" w:styleId="berschrift11">
    <w:name w:val="Überschrift 11"/>
    <w:basedOn w:val="Standard"/>
    <w:rsid w:val="001C3900"/>
    <w:pPr>
      <w:widowControl w:val="0"/>
      <w:autoSpaceDE w:val="0"/>
      <w:autoSpaceDN w:val="0"/>
      <w:adjustRightInd w:val="0"/>
      <w:spacing w:line="240" w:lineRule="auto"/>
      <w:ind w:left="563" w:hanging="427"/>
      <w:jc w:val="left"/>
      <w:outlineLvl w:val="0"/>
    </w:pPr>
    <w:rPr>
      <w:rFonts w:ascii="Times New Roman" w:hAnsi="Times New Roman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3900"/>
    <w:pPr>
      <w:spacing w:before="480" w:line="276" w:lineRule="auto"/>
      <w:ind w:left="0"/>
      <w:jc w:val="left"/>
      <w:outlineLvl w:val="9"/>
    </w:pPr>
    <w:rPr>
      <w:b/>
      <w:bCs/>
      <w:sz w:val="28"/>
      <w:szCs w:val="28"/>
    </w:rPr>
  </w:style>
  <w:style w:type="paragraph" w:styleId="Umschlagabsenderadresse">
    <w:name w:val="envelope return"/>
    <w:basedOn w:val="Standard"/>
    <w:rsid w:val="001C3900"/>
    <w:pPr>
      <w:spacing w:line="240" w:lineRule="auto"/>
      <w:ind w:left="0"/>
      <w:jc w:val="left"/>
    </w:pPr>
    <w:rPr>
      <w:szCs w:val="20"/>
    </w:rPr>
  </w:style>
  <w:style w:type="paragraph" w:styleId="Anrede">
    <w:name w:val="Salutation"/>
    <w:basedOn w:val="Standard"/>
    <w:next w:val="Standard"/>
    <w:link w:val="AnredeZchn"/>
    <w:rsid w:val="001C3900"/>
    <w:pPr>
      <w:spacing w:line="240" w:lineRule="auto"/>
      <w:ind w:left="0"/>
      <w:jc w:val="left"/>
    </w:pPr>
    <w:rPr>
      <w:sz w:val="22"/>
      <w:szCs w:val="20"/>
    </w:rPr>
  </w:style>
  <w:style w:type="character" w:customStyle="1" w:styleId="AnredeZchn">
    <w:name w:val="Anrede Zchn"/>
    <w:basedOn w:val="Absatz-Standardschriftart"/>
    <w:link w:val="Anrede"/>
    <w:rsid w:val="001C3900"/>
    <w:rPr>
      <w:rFonts w:ascii="Arial" w:eastAsia="Times New Roman" w:hAnsi="Arial" w:cs="Times New Roman"/>
      <w:szCs w:val="20"/>
      <w:lang w:eastAsia="de-DE"/>
    </w:rPr>
  </w:style>
  <w:style w:type="paragraph" w:styleId="Aufzhlungszeichen">
    <w:name w:val="List Bullet"/>
    <w:basedOn w:val="Standard"/>
    <w:autoRedefine/>
    <w:rsid w:val="001C3900"/>
    <w:pPr>
      <w:numPr>
        <w:numId w:val="3"/>
      </w:numPr>
      <w:spacing w:line="240" w:lineRule="auto"/>
      <w:jc w:val="left"/>
    </w:pPr>
    <w:rPr>
      <w:sz w:val="22"/>
      <w:szCs w:val="20"/>
    </w:rPr>
  </w:style>
  <w:style w:type="paragraph" w:styleId="Aufzhlungszeichen2">
    <w:name w:val="List Bullet 2"/>
    <w:basedOn w:val="Standard"/>
    <w:autoRedefine/>
    <w:rsid w:val="001C3900"/>
    <w:pPr>
      <w:numPr>
        <w:numId w:val="4"/>
      </w:numPr>
      <w:spacing w:line="240" w:lineRule="auto"/>
      <w:jc w:val="left"/>
    </w:pPr>
    <w:rPr>
      <w:sz w:val="22"/>
      <w:szCs w:val="20"/>
    </w:rPr>
  </w:style>
  <w:style w:type="paragraph" w:styleId="Aufzhlungszeichen3">
    <w:name w:val="List Bullet 3"/>
    <w:basedOn w:val="Standard"/>
    <w:autoRedefine/>
    <w:rsid w:val="001C3900"/>
    <w:pPr>
      <w:numPr>
        <w:numId w:val="5"/>
      </w:numPr>
      <w:spacing w:line="240" w:lineRule="auto"/>
      <w:jc w:val="left"/>
    </w:pPr>
    <w:rPr>
      <w:sz w:val="22"/>
      <w:szCs w:val="20"/>
    </w:rPr>
  </w:style>
  <w:style w:type="paragraph" w:styleId="Aufzhlungszeichen4">
    <w:name w:val="List Bullet 4"/>
    <w:basedOn w:val="Standard"/>
    <w:autoRedefine/>
    <w:rsid w:val="001C3900"/>
    <w:pPr>
      <w:numPr>
        <w:numId w:val="6"/>
      </w:numPr>
      <w:spacing w:line="240" w:lineRule="auto"/>
      <w:jc w:val="left"/>
    </w:pPr>
    <w:rPr>
      <w:sz w:val="22"/>
      <w:szCs w:val="20"/>
    </w:rPr>
  </w:style>
  <w:style w:type="paragraph" w:styleId="Aufzhlungszeichen5">
    <w:name w:val="List Bullet 5"/>
    <w:basedOn w:val="Standard"/>
    <w:autoRedefine/>
    <w:rsid w:val="001C3900"/>
    <w:pPr>
      <w:numPr>
        <w:numId w:val="7"/>
      </w:numPr>
      <w:spacing w:line="240" w:lineRule="auto"/>
      <w:jc w:val="left"/>
    </w:pPr>
    <w:rPr>
      <w:sz w:val="22"/>
      <w:szCs w:val="20"/>
    </w:rPr>
  </w:style>
  <w:style w:type="paragraph" w:styleId="Beschriftung">
    <w:name w:val="caption"/>
    <w:basedOn w:val="Standard"/>
    <w:next w:val="Standard"/>
    <w:qFormat/>
    <w:rsid w:val="001C3900"/>
    <w:pPr>
      <w:spacing w:before="120" w:after="120" w:line="240" w:lineRule="auto"/>
      <w:ind w:left="0"/>
      <w:jc w:val="left"/>
    </w:pPr>
    <w:rPr>
      <w:b/>
      <w:sz w:val="22"/>
      <w:szCs w:val="20"/>
    </w:rPr>
  </w:style>
  <w:style w:type="paragraph" w:styleId="Datum">
    <w:name w:val="Date"/>
    <w:basedOn w:val="Standard"/>
    <w:next w:val="Standard"/>
    <w:link w:val="DatumZchn"/>
    <w:rsid w:val="001C3900"/>
    <w:pPr>
      <w:spacing w:line="240" w:lineRule="auto"/>
      <w:ind w:left="0"/>
      <w:jc w:val="left"/>
    </w:pPr>
    <w:rPr>
      <w:sz w:val="22"/>
      <w:szCs w:val="20"/>
    </w:rPr>
  </w:style>
  <w:style w:type="character" w:customStyle="1" w:styleId="DatumZchn">
    <w:name w:val="Datum Zchn"/>
    <w:basedOn w:val="Absatz-Standardschriftart"/>
    <w:link w:val="Datum"/>
    <w:rsid w:val="001C3900"/>
    <w:rPr>
      <w:rFonts w:ascii="Arial" w:eastAsia="Times New Roman" w:hAnsi="Arial" w:cs="Times New Roman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C3900"/>
    <w:rPr>
      <w:rFonts w:ascii="Tahoma" w:eastAsia="Times New Roman" w:hAnsi="Tahoma" w:cs="Times New Roman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1C3900"/>
    <w:pPr>
      <w:shd w:val="clear" w:color="auto" w:fill="000080"/>
      <w:spacing w:line="240" w:lineRule="auto"/>
      <w:ind w:left="0"/>
      <w:jc w:val="left"/>
    </w:pPr>
    <w:rPr>
      <w:rFonts w:ascii="Tahoma" w:hAnsi="Tahoma"/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C3900"/>
    <w:rPr>
      <w:rFonts w:ascii="Arial" w:eastAsia="Times New Roman" w:hAnsi="Arial" w:cs="Times New Roman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semiHidden/>
    <w:rsid w:val="001C3900"/>
    <w:pPr>
      <w:spacing w:line="240" w:lineRule="auto"/>
      <w:ind w:left="0"/>
      <w:jc w:val="left"/>
    </w:pPr>
    <w:rPr>
      <w:szCs w:val="20"/>
    </w:rPr>
  </w:style>
  <w:style w:type="paragraph" w:styleId="Fu-Endnotenberschrift">
    <w:name w:val="Note Heading"/>
    <w:basedOn w:val="Standard"/>
    <w:next w:val="Standard"/>
    <w:link w:val="Fu-EndnotenberschriftZchn"/>
    <w:rsid w:val="001C3900"/>
    <w:pPr>
      <w:spacing w:line="240" w:lineRule="auto"/>
      <w:ind w:left="0"/>
      <w:jc w:val="left"/>
    </w:pPr>
    <w:rPr>
      <w:sz w:val="22"/>
      <w:szCs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1C3900"/>
    <w:rPr>
      <w:rFonts w:ascii="Arial" w:eastAsia="Times New Roman" w:hAnsi="Arial" w:cs="Times New Roman"/>
      <w:szCs w:val="20"/>
      <w:lang w:eastAsia="de-DE"/>
    </w:rPr>
  </w:style>
  <w:style w:type="paragraph" w:styleId="Gruformel">
    <w:name w:val="Closing"/>
    <w:basedOn w:val="Standard"/>
    <w:link w:val="GruformelZchn"/>
    <w:rsid w:val="001C3900"/>
    <w:pPr>
      <w:spacing w:line="240" w:lineRule="auto"/>
      <w:ind w:left="4252"/>
      <w:jc w:val="left"/>
    </w:pPr>
    <w:rPr>
      <w:sz w:val="22"/>
      <w:szCs w:val="20"/>
    </w:rPr>
  </w:style>
  <w:style w:type="character" w:customStyle="1" w:styleId="GruformelZchn">
    <w:name w:val="Grußformel Zchn"/>
    <w:basedOn w:val="Absatz-Standardschriftart"/>
    <w:link w:val="Gruformel"/>
    <w:rsid w:val="001C3900"/>
    <w:rPr>
      <w:rFonts w:ascii="Arial" w:eastAsia="Times New Roman" w:hAnsi="Arial" w:cs="Times New Roman"/>
      <w:szCs w:val="20"/>
      <w:lang w:eastAsia="de-DE"/>
    </w:rPr>
  </w:style>
  <w:style w:type="paragraph" w:styleId="Index1">
    <w:name w:val="index 1"/>
    <w:basedOn w:val="Standard"/>
    <w:next w:val="Standard"/>
    <w:autoRedefine/>
    <w:semiHidden/>
    <w:rsid w:val="001C3900"/>
    <w:pPr>
      <w:spacing w:line="240" w:lineRule="auto"/>
      <w:ind w:left="220" w:hanging="220"/>
      <w:jc w:val="left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C390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1C3900"/>
    <w:pPr>
      <w:spacing w:line="240" w:lineRule="auto"/>
      <w:ind w:left="0"/>
      <w:jc w:val="left"/>
    </w:pPr>
    <w:rPr>
      <w:szCs w:val="20"/>
    </w:rPr>
  </w:style>
  <w:style w:type="paragraph" w:styleId="Liste">
    <w:name w:val="List"/>
    <w:basedOn w:val="Standard"/>
    <w:rsid w:val="001C3900"/>
    <w:pPr>
      <w:spacing w:line="240" w:lineRule="auto"/>
      <w:ind w:left="283" w:hanging="283"/>
      <w:jc w:val="left"/>
    </w:pPr>
    <w:rPr>
      <w:sz w:val="22"/>
      <w:szCs w:val="20"/>
    </w:rPr>
  </w:style>
  <w:style w:type="paragraph" w:styleId="Liste2">
    <w:name w:val="List 2"/>
    <w:basedOn w:val="Standard"/>
    <w:rsid w:val="001C3900"/>
    <w:pPr>
      <w:spacing w:line="240" w:lineRule="auto"/>
      <w:ind w:left="566" w:hanging="283"/>
      <w:jc w:val="left"/>
    </w:pPr>
    <w:rPr>
      <w:sz w:val="22"/>
      <w:szCs w:val="20"/>
    </w:rPr>
  </w:style>
  <w:style w:type="paragraph" w:styleId="Liste3">
    <w:name w:val="List 3"/>
    <w:basedOn w:val="Standard"/>
    <w:rsid w:val="001C3900"/>
    <w:pPr>
      <w:spacing w:line="240" w:lineRule="auto"/>
      <w:ind w:left="849" w:hanging="283"/>
      <w:jc w:val="left"/>
    </w:pPr>
    <w:rPr>
      <w:sz w:val="22"/>
      <w:szCs w:val="20"/>
    </w:rPr>
  </w:style>
  <w:style w:type="paragraph" w:styleId="Liste4">
    <w:name w:val="List 4"/>
    <w:basedOn w:val="Standard"/>
    <w:rsid w:val="001C3900"/>
    <w:pPr>
      <w:spacing w:line="240" w:lineRule="auto"/>
      <w:ind w:left="1132" w:hanging="283"/>
      <w:jc w:val="left"/>
    </w:pPr>
    <w:rPr>
      <w:sz w:val="22"/>
      <w:szCs w:val="20"/>
    </w:rPr>
  </w:style>
  <w:style w:type="paragraph" w:styleId="Liste5">
    <w:name w:val="List 5"/>
    <w:basedOn w:val="Standard"/>
    <w:rsid w:val="001C3900"/>
    <w:pPr>
      <w:spacing w:line="240" w:lineRule="auto"/>
      <w:ind w:left="1415" w:hanging="283"/>
      <w:jc w:val="left"/>
    </w:pPr>
    <w:rPr>
      <w:sz w:val="22"/>
      <w:szCs w:val="20"/>
    </w:rPr>
  </w:style>
  <w:style w:type="paragraph" w:styleId="Listenfortsetzung">
    <w:name w:val="List Continue"/>
    <w:basedOn w:val="Standard"/>
    <w:rsid w:val="001C3900"/>
    <w:pPr>
      <w:spacing w:after="120" w:line="240" w:lineRule="auto"/>
      <w:ind w:left="283"/>
      <w:jc w:val="left"/>
    </w:pPr>
    <w:rPr>
      <w:sz w:val="22"/>
      <w:szCs w:val="20"/>
    </w:rPr>
  </w:style>
  <w:style w:type="paragraph" w:styleId="Listenfortsetzung2">
    <w:name w:val="List Continue 2"/>
    <w:basedOn w:val="Standard"/>
    <w:rsid w:val="001C3900"/>
    <w:pPr>
      <w:spacing w:after="120" w:line="240" w:lineRule="auto"/>
      <w:ind w:left="566"/>
      <w:jc w:val="left"/>
    </w:pPr>
    <w:rPr>
      <w:sz w:val="22"/>
      <w:szCs w:val="20"/>
    </w:rPr>
  </w:style>
  <w:style w:type="paragraph" w:styleId="Listenfortsetzung3">
    <w:name w:val="List Continue 3"/>
    <w:basedOn w:val="Standard"/>
    <w:rsid w:val="001C3900"/>
    <w:pPr>
      <w:spacing w:after="120" w:line="240" w:lineRule="auto"/>
      <w:ind w:left="849"/>
      <w:jc w:val="left"/>
    </w:pPr>
    <w:rPr>
      <w:sz w:val="22"/>
      <w:szCs w:val="20"/>
    </w:rPr>
  </w:style>
  <w:style w:type="paragraph" w:styleId="Listenfortsetzung4">
    <w:name w:val="List Continue 4"/>
    <w:basedOn w:val="Standard"/>
    <w:rsid w:val="001C3900"/>
    <w:pPr>
      <w:spacing w:after="120" w:line="240" w:lineRule="auto"/>
      <w:ind w:left="1132"/>
      <w:jc w:val="left"/>
    </w:pPr>
    <w:rPr>
      <w:sz w:val="22"/>
      <w:szCs w:val="20"/>
    </w:rPr>
  </w:style>
  <w:style w:type="paragraph" w:styleId="Listenfortsetzung5">
    <w:name w:val="List Continue 5"/>
    <w:basedOn w:val="Standard"/>
    <w:rsid w:val="001C3900"/>
    <w:pPr>
      <w:spacing w:after="120" w:line="240" w:lineRule="auto"/>
      <w:ind w:left="1415"/>
      <w:jc w:val="left"/>
    </w:pPr>
    <w:rPr>
      <w:sz w:val="22"/>
      <w:szCs w:val="20"/>
    </w:rPr>
  </w:style>
  <w:style w:type="paragraph" w:styleId="Listennummer">
    <w:name w:val="List Number"/>
    <w:basedOn w:val="Standard"/>
    <w:rsid w:val="001C3900"/>
    <w:pPr>
      <w:numPr>
        <w:numId w:val="8"/>
      </w:numPr>
      <w:spacing w:line="240" w:lineRule="auto"/>
      <w:jc w:val="left"/>
    </w:pPr>
    <w:rPr>
      <w:sz w:val="22"/>
      <w:szCs w:val="20"/>
    </w:rPr>
  </w:style>
  <w:style w:type="paragraph" w:styleId="Listennummer2">
    <w:name w:val="List Number 2"/>
    <w:basedOn w:val="Standard"/>
    <w:rsid w:val="001C3900"/>
    <w:pPr>
      <w:numPr>
        <w:numId w:val="9"/>
      </w:numPr>
      <w:spacing w:line="240" w:lineRule="auto"/>
      <w:jc w:val="left"/>
    </w:pPr>
    <w:rPr>
      <w:sz w:val="22"/>
      <w:szCs w:val="20"/>
    </w:rPr>
  </w:style>
  <w:style w:type="paragraph" w:styleId="Listennummer3">
    <w:name w:val="List Number 3"/>
    <w:basedOn w:val="Standard"/>
    <w:rsid w:val="001C3900"/>
    <w:pPr>
      <w:numPr>
        <w:numId w:val="10"/>
      </w:numPr>
      <w:spacing w:line="240" w:lineRule="auto"/>
      <w:jc w:val="left"/>
    </w:pPr>
    <w:rPr>
      <w:sz w:val="22"/>
      <w:szCs w:val="20"/>
    </w:rPr>
  </w:style>
  <w:style w:type="paragraph" w:styleId="Listennummer4">
    <w:name w:val="List Number 4"/>
    <w:basedOn w:val="Standard"/>
    <w:rsid w:val="001C3900"/>
    <w:pPr>
      <w:numPr>
        <w:numId w:val="11"/>
      </w:numPr>
      <w:spacing w:line="240" w:lineRule="auto"/>
      <w:jc w:val="left"/>
    </w:pPr>
    <w:rPr>
      <w:sz w:val="22"/>
      <w:szCs w:val="20"/>
    </w:rPr>
  </w:style>
  <w:style w:type="paragraph" w:styleId="Listennummer5">
    <w:name w:val="List Number 5"/>
    <w:basedOn w:val="Standard"/>
    <w:rsid w:val="001C3900"/>
    <w:pPr>
      <w:numPr>
        <w:numId w:val="12"/>
      </w:numPr>
      <w:spacing w:line="240" w:lineRule="auto"/>
      <w:jc w:val="left"/>
    </w:pPr>
    <w:rPr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1C390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Makrotext">
    <w:name w:val="macro"/>
    <w:link w:val="MakrotextZchn"/>
    <w:semiHidden/>
    <w:rsid w:val="001C39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rsid w:val="001C3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sz w:val="24"/>
      <w:szCs w:val="20"/>
    </w:rPr>
  </w:style>
  <w:style w:type="character" w:customStyle="1" w:styleId="NachrichtenkopfZchn">
    <w:name w:val="Nachrichtenkopf Zchn"/>
    <w:basedOn w:val="Absatz-Standardschriftart"/>
    <w:link w:val="Nachrichtenkopf"/>
    <w:rsid w:val="001C3900"/>
    <w:rPr>
      <w:rFonts w:ascii="Arial" w:eastAsia="Times New Roman" w:hAnsi="Arial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1C3900"/>
    <w:pPr>
      <w:spacing w:line="240" w:lineRule="auto"/>
      <w:ind w:left="0"/>
      <w:jc w:val="left"/>
    </w:pPr>
    <w:rPr>
      <w:rFonts w:ascii="Courier New" w:hAnsi="Courier New"/>
      <w:szCs w:val="20"/>
    </w:rPr>
  </w:style>
  <w:style w:type="character" w:customStyle="1" w:styleId="NurTextZchn">
    <w:name w:val="Nur Text Zchn"/>
    <w:basedOn w:val="Absatz-Standardschriftart"/>
    <w:link w:val="NurText"/>
    <w:rsid w:val="001C390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Standardeinzug">
    <w:name w:val="Normal Indent"/>
    <w:basedOn w:val="Standard"/>
    <w:rsid w:val="001C3900"/>
    <w:pPr>
      <w:spacing w:line="240" w:lineRule="auto"/>
      <w:ind w:left="708"/>
      <w:jc w:val="left"/>
    </w:pPr>
    <w:rPr>
      <w:sz w:val="22"/>
      <w:szCs w:val="20"/>
    </w:rPr>
  </w:style>
  <w:style w:type="paragraph" w:styleId="Textkrper2">
    <w:name w:val="Body Text 2"/>
    <w:basedOn w:val="Standard"/>
    <w:link w:val="Textkrper2Zchn"/>
    <w:rsid w:val="001C3900"/>
    <w:pPr>
      <w:spacing w:after="120" w:line="480" w:lineRule="auto"/>
      <w:ind w:left="0"/>
      <w:jc w:val="left"/>
    </w:pPr>
    <w:rPr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1C3900"/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rsid w:val="001C3900"/>
    <w:pPr>
      <w:spacing w:after="120" w:line="240" w:lineRule="auto"/>
      <w:ind w:left="0"/>
      <w:jc w:val="left"/>
    </w:pPr>
    <w:rPr>
      <w:sz w:val="16"/>
      <w:szCs w:val="20"/>
    </w:rPr>
  </w:style>
  <w:style w:type="character" w:customStyle="1" w:styleId="Textkrper3Zchn">
    <w:name w:val="Textkörper 3 Zchn"/>
    <w:basedOn w:val="Absatz-Standardschriftart"/>
    <w:link w:val="Textkrper3"/>
    <w:rsid w:val="001C3900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1C3900"/>
    <w:pPr>
      <w:spacing w:after="120" w:line="240" w:lineRule="auto"/>
      <w:ind w:left="283"/>
      <w:jc w:val="left"/>
    </w:pPr>
    <w:rPr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C3900"/>
    <w:rPr>
      <w:rFonts w:ascii="Arial" w:eastAsia="Times New Roman" w:hAnsi="Arial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1C3900"/>
    <w:pPr>
      <w:spacing w:after="120" w:line="480" w:lineRule="auto"/>
      <w:ind w:left="283"/>
      <w:jc w:val="left"/>
    </w:pPr>
    <w:rPr>
      <w:sz w:val="22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1C3900"/>
    <w:rPr>
      <w:rFonts w:ascii="Arial" w:eastAsia="Times New Roman" w:hAnsi="Arial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1C3900"/>
    <w:pPr>
      <w:spacing w:after="120" w:line="240" w:lineRule="auto"/>
      <w:ind w:left="283"/>
      <w:jc w:val="left"/>
    </w:pPr>
    <w:rPr>
      <w:sz w:val="16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1C3900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1C3900"/>
    <w:pPr>
      <w:widowControl/>
      <w:autoSpaceDE/>
      <w:autoSpaceDN/>
      <w:adjustRightInd/>
      <w:spacing w:after="120" w:line="240" w:lineRule="auto"/>
      <w:ind w:left="0" w:firstLine="210"/>
      <w:jc w:val="left"/>
    </w:pPr>
    <w:rPr>
      <w:rFonts w:ascii="Arial" w:hAnsi="Arial"/>
      <w:sz w:val="22"/>
      <w:szCs w:val="20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1C3900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1C3900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1C3900"/>
    <w:rPr>
      <w:rFonts w:ascii="Arial" w:eastAsia="Times New Roman" w:hAnsi="Arial" w:cs="Times New Roman"/>
      <w:szCs w:val="20"/>
      <w:lang w:eastAsia="de-DE"/>
    </w:rPr>
  </w:style>
  <w:style w:type="paragraph" w:styleId="Titel">
    <w:name w:val="Title"/>
    <w:basedOn w:val="Standard"/>
    <w:link w:val="TitelZchn"/>
    <w:autoRedefine/>
    <w:qFormat/>
    <w:rsid w:val="003A641B"/>
    <w:pPr>
      <w:numPr>
        <w:numId w:val="14"/>
      </w:numPr>
      <w:spacing w:before="720" w:after="480" w:line="240" w:lineRule="auto"/>
      <w:ind w:hanging="720"/>
      <w:jc w:val="left"/>
      <w:outlineLvl w:val="0"/>
    </w:pPr>
    <w:rPr>
      <w:rFonts w:ascii="Arial Fett" w:hAnsi="Arial Fett"/>
      <w:b/>
      <w:caps/>
      <w:spacing w:val="60"/>
      <w:kern w:val="28"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3A641B"/>
    <w:rPr>
      <w:rFonts w:ascii="Arial Fett" w:eastAsia="Times New Roman" w:hAnsi="Arial Fett" w:cs="Times New Roman"/>
      <w:b/>
      <w:caps/>
      <w:spacing w:val="60"/>
      <w:kern w:val="28"/>
      <w:sz w:val="32"/>
      <w:szCs w:val="20"/>
      <w:lang w:eastAsia="de-DE"/>
    </w:rPr>
  </w:style>
  <w:style w:type="paragraph" w:styleId="Umschlagadresse">
    <w:name w:val="envelope address"/>
    <w:basedOn w:val="Standard"/>
    <w:rsid w:val="001C3900"/>
    <w:pPr>
      <w:framePr w:w="4320" w:h="2160" w:hRule="exact" w:hSpace="141" w:wrap="auto" w:hAnchor="page" w:xAlign="center" w:yAlign="bottom"/>
      <w:spacing w:line="240" w:lineRule="auto"/>
      <w:ind w:left="1"/>
      <w:jc w:val="left"/>
    </w:pPr>
    <w:rPr>
      <w:sz w:val="24"/>
      <w:szCs w:val="20"/>
    </w:rPr>
  </w:style>
  <w:style w:type="paragraph" w:styleId="Unterschrift">
    <w:name w:val="Signature"/>
    <w:basedOn w:val="Standard"/>
    <w:link w:val="UnterschriftZchn"/>
    <w:rsid w:val="001C3900"/>
    <w:pPr>
      <w:spacing w:line="240" w:lineRule="auto"/>
      <w:ind w:left="4252"/>
      <w:jc w:val="left"/>
    </w:pPr>
    <w:rPr>
      <w:sz w:val="22"/>
      <w:szCs w:val="20"/>
    </w:rPr>
  </w:style>
  <w:style w:type="character" w:customStyle="1" w:styleId="UnterschriftZchn">
    <w:name w:val="Unterschrift Zchn"/>
    <w:basedOn w:val="Absatz-Standardschriftart"/>
    <w:link w:val="Unterschrift"/>
    <w:rsid w:val="001C3900"/>
    <w:rPr>
      <w:rFonts w:ascii="Arial" w:eastAsia="Times New Roman" w:hAnsi="Arial" w:cs="Times New Roman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1C3900"/>
    <w:pPr>
      <w:spacing w:after="60" w:line="240" w:lineRule="auto"/>
      <w:ind w:left="0"/>
      <w:jc w:val="center"/>
      <w:outlineLvl w:val="1"/>
    </w:pPr>
    <w:rPr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rsid w:val="001C3900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1C3900"/>
    <w:pPr>
      <w:tabs>
        <w:tab w:val="left" w:pos="1134"/>
        <w:tab w:val="right" w:leader="dot" w:pos="9060"/>
      </w:tabs>
      <w:spacing w:after="154" w:line="259" w:lineRule="auto"/>
      <w:ind w:left="28" w:right="23" w:hanging="11"/>
      <w:jc w:val="left"/>
    </w:pPr>
    <w:rPr>
      <w:sz w:val="22"/>
      <w:szCs w:val="20"/>
    </w:rPr>
  </w:style>
  <w:style w:type="paragraph" w:customStyle="1" w:styleId="AnstrichTabelle">
    <w:name w:val="Anstrich Tabelle"/>
    <w:basedOn w:val="Standard"/>
    <w:next w:val="Standard"/>
    <w:rsid w:val="001C3900"/>
    <w:pPr>
      <w:keepNext/>
      <w:spacing w:after="60" w:line="240" w:lineRule="auto"/>
      <w:ind w:left="0"/>
      <w:contextualSpacing/>
    </w:pPr>
    <w:rPr>
      <w:szCs w:val="20"/>
    </w:rPr>
  </w:style>
  <w:style w:type="paragraph" w:customStyle="1" w:styleId="Liste1">
    <w:name w:val="Liste1"/>
    <w:basedOn w:val="Listennummer2"/>
    <w:autoRedefine/>
    <w:rsid w:val="001C3900"/>
    <w:pPr>
      <w:keepNext/>
      <w:numPr>
        <w:ilvl w:val="1"/>
        <w:numId w:val="13"/>
      </w:numPr>
    </w:pPr>
    <w:rPr>
      <w:rFonts w:cs="Arial"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3900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3900"/>
    <w:pPr>
      <w:jc w:val="both"/>
    </w:pPr>
    <w:rPr>
      <w:rFonts w:eastAsia="Arial" w:cs="Arial"/>
      <w:b/>
      <w:bCs/>
      <w:color w:val="000000"/>
    </w:rPr>
  </w:style>
  <w:style w:type="paragraph" w:customStyle="1" w:styleId="BasisabsatzCharChar">
    <w:name w:val="Basisabsatz Char Char"/>
    <w:link w:val="BasisabsatzCharCharZchn"/>
    <w:rsid w:val="001C3900"/>
    <w:pPr>
      <w:spacing w:after="120" w:line="360" w:lineRule="auto"/>
      <w:ind w:left="1134"/>
      <w:jc w:val="both"/>
    </w:pPr>
    <w:rPr>
      <w:rFonts w:ascii="Arial" w:eastAsia="Times New Roman" w:hAnsi="Arial" w:cs="Times New Roman"/>
      <w:szCs w:val="20"/>
    </w:rPr>
  </w:style>
  <w:style w:type="character" w:customStyle="1" w:styleId="BasisabsatzCharCharZchn">
    <w:name w:val="Basisabsatz Char Char Zchn"/>
    <w:basedOn w:val="Absatz-Standardschriftart"/>
    <w:link w:val="BasisabsatzCharChar"/>
    <w:locked/>
    <w:rsid w:val="001C3900"/>
    <w:rPr>
      <w:rFonts w:ascii="Arial" w:eastAsia="Times New Roman" w:hAnsi="Arial" w:cs="Times New Roman"/>
      <w:szCs w:val="20"/>
    </w:rPr>
  </w:style>
  <w:style w:type="paragraph" w:styleId="KeinLeerraum">
    <w:name w:val="No Spacing"/>
    <w:link w:val="KeinLeerraumZchn"/>
    <w:uiPriority w:val="1"/>
    <w:qFormat/>
    <w:rsid w:val="001C3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C3900"/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semiHidden/>
    <w:unhideWhenUsed/>
    <w:rsid w:val="00F02CE8"/>
    <w:rPr>
      <w:sz w:val="16"/>
      <w:szCs w:val="16"/>
    </w:rPr>
  </w:style>
  <w:style w:type="table" w:customStyle="1" w:styleId="TableNormal2">
    <w:name w:val="Table Normal2"/>
    <w:uiPriority w:val="2"/>
    <w:semiHidden/>
    <w:unhideWhenUsed/>
    <w:qFormat/>
    <w:rsid w:val="004B4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">
    <w:name w:val="n"/>
    <w:basedOn w:val="Absatz-Standardschriftart"/>
    <w:rsid w:val="0037107D"/>
  </w:style>
  <w:style w:type="paragraph" w:customStyle="1" w:styleId="TableParagraph">
    <w:name w:val="Table Paragraph"/>
    <w:basedOn w:val="Standard"/>
    <w:uiPriority w:val="1"/>
    <w:qFormat/>
    <w:rsid w:val="00786144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Calibri" w:hAnsi="Calibri" w:cs="Calibri"/>
      <w:sz w:val="22"/>
      <w:lang w:val="en-US" w:eastAsia="en-US"/>
    </w:rPr>
  </w:style>
  <w:style w:type="paragraph" w:customStyle="1" w:styleId="Flietext">
    <w:name w:val="Fließtext"/>
    <w:basedOn w:val="Standard"/>
    <w:rsid w:val="000A2367"/>
    <w:pPr>
      <w:spacing w:line="240" w:lineRule="auto"/>
      <w:ind w:left="0"/>
    </w:pPr>
    <w:rPr>
      <w:bCs/>
      <w:sz w:val="22"/>
    </w:rPr>
  </w:style>
  <w:style w:type="character" w:customStyle="1" w:styleId="input-group-addon">
    <w:name w:val="input-group-addon"/>
    <w:basedOn w:val="Absatz-Standardschriftart"/>
    <w:rsid w:val="00DE214E"/>
  </w:style>
  <w:style w:type="table" w:customStyle="1" w:styleId="Tabellenraster1">
    <w:name w:val="Tabellenraster1"/>
    <w:basedOn w:val="NormaleTabelle"/>
    <w:next w:val="Tabellenraster"/>
    <w:uiPriority w:val="39"/>
    <w:rsid w:val="0060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300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20C83"/>
    <w:rPr>
      <w:color w:val="808080"/>
    </w:rPr>
  </w:style>
  <w:style w:type="table" w:customStyle="1" w:styleId="TableNormal21">
    <w:name w:val="Table Normal21"/>
    <w:uiPriority w:val="2"/>
    <w:semiHidden/>
    <w:unhideWhenUsed/>
    <w:qFormat/>
    <w:rsid w:val="006A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7454-6CD8-4B24-8F4B-DBFED7FA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. Klinikum Münche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umm</dc:creator>
  <cp:lastModifiedBy>Mona Rübner</cp:lastModifiedBy>
  <cp:revision>16</cp:revision>
  <cp:lastPrinted>2019-11-21T17:29:00Z</cp:lastPrinted>
  <dcterms:created xsi:type="dcterms:W3CDTF">2022-01-27T21:39:00Z</dcterms:created>
  <dcterms:modified xsi:type="dcterms:W3CDTF">2025-09-04T08:04:00Z</dcterms:modified>
</cp:coreProperties>
</file>